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6C" w:rsidRPr="00FE25F2" w:rsidRDefault="00D50E78" w:rsidP="00DC2B6C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22891073"/>
      <w:bookmarkStart w:id="1" w:name="_Hlk25156954"/>
      <w:bookmarkStart w:id="2" w:name="_Hlk33170645"/>
      <w:bookmarkStart w:id="3" w:name="_Hlk37494368"/>
      <w:r>
        <w:rPr>
          <w:rFonts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80CCDB" wp14:editId="273FC514">
                <wp:simplePos x="0" y="0"/>
                <wp:positionH relativeFrom="margin">
                  <wp:posOffset>6896735</wp:posOffset>
                </wp:positionH>
                <wp:positionV relativeFrom="paragraph">
                  <wp:posOffset>4620261</wp:posOffset>
                </wp:positionV>
                <wp:extent cx="200025" cy="190500"/>
                <wp:effectExtent l="0" t="0" r="28575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36FA7" id="Ellipse 27" o:spid="_x0000_s1026" style="position:absolute;margin-left:543.05pt;margin-top:363.8pt;width:15.75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" filled="f" strokecolor="#2f528f" strokeweight="1pt">
                <v:stroke joinstyle="miter"/>
                <w10:wrap anchorx="margin"/>
              </v:oval>
            </w:pict>
          </mc:Fallback>
        </mc:AlternateContent>
      </w:r>
      <w:r w:rsidR="00DC2B6C" w:rsidRPr="00FE25F2">
        <w:rPr>
          <w:sz w:val="24"/>
          <w:szCs w:val="24"/>
        </w:rPr>
        <w:t>CE1 – Plan de travail n°</w:t>
      </w:r>
      <w:r w:rsidR="00D55987">
        <w:rPr>
          <w:sz w:val="24"/>
          <w:szCs w:val="24"/>
        </w:rPr>
        <w:t>1</w:t>
      </w:r>
      <w:r w:rsidR="001F4853">
        <w:rPr>
          <w:sz w:val="24"/>
          <w:szCs w:val="24"/>
        </w:rPr>
        <w:t>3</w:t>
      </w:r>
      <w:r w:rsidR="00DC2B6C">
        <w:rPr>
          <w:sz w:val="24"/>
          <w:szCs w:val="24"/>
        </w:rPr>
        <w:t xml:space="preserve">             </w:t>
      </w:r>
      <w:r w:rsidR="00DC2B6C" w:rsidRPr="00FE25F2">
        <w:rPr>
          <w:sz w:val="24"/>
          <w:szCs w:val="24"/>
        </w:rPr>
        <w:t xml:space="preserve">                                                                               Prénom : ………</w:t>
      </w:r>
      <w:r w:rsidR="00DC2B6C">
        <w:rPr>
          <w:sz w:val="24"/>
          <w:szCs w:val="24"/>
        </w:rPr>
        <w:t>…</w:t>
      </w:r>
      <w:proofErr w:type="gramStart"/>
      <w:r w:rsidR="00DC2B6C">
        <w:rPr>
          <w:sz w:val="24"/>
          <w:szCs w:val="24"/>
        </w:rPr>
        <w:t>…….</w:t>
      </w:r>
      <w:proofErr w:type="gramEnd"/>
      <w:r w:rsidR="00DC2B6C">
        <w:rPr>
          <w:sz w:val="24"/>
          <w:szCs w:val="24"/>
        </w:rPr>
        <w:t>.</w:t>
      </w:r>
      <w:r w:rsidR="00DC2B6C" w:rsidRPr="00FE25F2">
        <w:rPr>
          <w:sz w:val="24"/>
          <w:szCs w:val="24"/>
        </w:rPr>
        <w:t>…</w:t>
      </w:r>
      <w:r w:rsidR="00DC2B6C">
        <w:rPr>
          <w:sz w:val="24"/>
          <w:szCs w:val="24"/>
        </w:rPr>
        <w:t>…</w:t>
      </w:r>
      <w:r w:rsidR="00DC2B6C" w:rsidRPr="00FE25F2">
        <w:rPr>
          <w:sz w:val="24"/>
          <w:szCs w:val="24"/>
        </w:rPr>
        <w:t xml:space="preserve">………………              </w:t>
      </w:r>
      <w:r w:rsidR="00DC2B6C"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37"/>
        <w:gridCol w:w="33"/>
        <w:gridCol w:w="5708"/>
      </w:tblGrid>
      <w:tr w:rsidR="00DC2B6C" w:rsidRPr="00281F88" w:rsidTr="00D641D7">
        <w:trPr>
          <w:trHeight w:val="2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6C" w:rsidRPr="00E42E9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42E90">
              <w:rPr>
                <w:b/>
                <w:color w:val="FFFFFF"/>
                <w:sz w:val="28"/>
                <w:szCs w:val="28"/>
              </w:rPr>
              <w:t>FRANÇAIS (Violet)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6626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EC70B4">
              <w:rPr>
                <w:b/>
                <w:color w:val="FFFFFF"/>
                <w:sz w:val="24"/>
                <w:szCs w:val="24"/>
              </w:rPr>
              <w:t>écrire des groupes nominaux au pluriel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  <w:r w:rsidR="000B5249">
              <w:rPr>
                <w:sz w:val="24"/>
                <w:szCs w:val="24"/>
              </w:rPr>
              <w:t xml:space="preserve"> </w:t>
            </w:r>
          </w:p>
        </w:tc>
      </w:tr>
      <w:tr w:rsidR="00DC2B6C" w:rsidRPr="00281F88" w:rsidTr="00D641D7">
        <w:trPr>
          <w:trHeight w:val="205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C3A" w:rsidRPr="001D3615" w:rsidRDefault="00EC70B4" w:rsidP="0002437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 w:rsidR="001D3615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télévision →</w:t>
            </w:r>
            <w:r w:rsidR="0092681A">
              <w:rPr>
                <w:rFonts w:cs="Calibri"/>
                <w:sz w:val="28"/>
                <w:szCs w:val="28"/>
              </w:rPr>
              <w:t xml:space="preserve">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 w:rsidR="0092681A">
              <w:rPr>
                <w:rFonts w:cs="Calibri"/>
                <w:sz w:val="28"/>
                <w:szCs w:val="28"/>
              </w:rPr>
              <w:t xml:space="preserve"> télévision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ville →</w:t>
            </w:r>
            <w:r w:rsidR="0092681A">
              <w:rPr>
                <w:rFonts w:cs="Calibri"/>
                <w:sz w:val="28"/>
                <w:szCs w:val="28"/>
              </w:rPr>
              <w:t xml:space="preserve">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 w:rsidR="0092681A">
              <w:rPr>
                <w:rFonts w:cs="Calibri"/>
                <w:sz w:val="28"/>
                <w:szCs w:val="28"/>
              </w:rPr>
              <w:t xml:space="preserve"> ville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gâteau →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gâteau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e princesse →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princesse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EC70B4" w:rsidRPr="003837A3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 oiseau →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oiseau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15" w:rsidRDefault="001D3615" w:rsidP="001D36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024372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D3615">
              <w:rPr>
                <w:rFonts w:cs="Calibri"/>
                <w:iCs/>
                <w:sz w:val="28"/>
                <w:szCs w:val="28"/>
              </w:rPr>
              <w:t>un</w:t>
            </w:r>
            <w:proofErr w:type="gramEnd"/>
            <w:r w:rsidRPr="001D3615">
              <w:rPr>
                <w:rFonts w:cs="Calibri"/>
                <w:iCs/>
                <w:sz w:val="28"/>
                <w:szCs w:val="28"/>
              </w:rPr>
              <w:t xml:space="preserve"> vélo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→ deux </w:t>
            </w:r>
            <w:r w:rsidR="00D50E78">
              <w:rPr>
                <w:rFonts w:cs="Calibri"/>
                <w:sz w:val="28"/>
                <w:szCs w:val="28"/>
              </w:rPr>
              <w:t>vélo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le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lasso → les </w:t>
            </w:r>
            <w:r w:rsidR="00D50E78">
              <w:rPr>
                <w:rFonts w:cs="Calibri"/>
                <w:sz w:val="28"/>
                <w:szCs w:val="28"/>
              </w:rPr>
              <w:t>lasso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drapeau → plusieurs</w:t>
            </w:r>
            <w:r w:rsidR="00D50E78">
              <w:rPr>
                <w:rFonts w:cs="Calibri"/>
                <w:sz w:val="28"/>
                <w:szCs w:val="28"/>
              </w:rPr>
              <w:t xml:space="preserve"> drapeau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piano → quatre </w:t>
            </w:r>
            <w:r w:rsidR="00D50E78">
              <w:rPr>
                <w:rFonts w:cs="Calibri"/>
                <w:sz w:val="28"/>
                <w:szCs w:val="28"/>
              </w:rPr>
              <w:t>piano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1D3615" w:rsidRPr="003D0E7C" w:rsidRDefault="001D3615" w:rsidP="00D641D7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saut → deux</w:t>
            </w:r>
            <w:r w:rsidR="00D50E78">
              <w:rPr>
                <w:rFonts w:cs="Calibri"/>
                <w:sz w:val="28"/>
                <w:szCs w:val="28"/>
              </w:rPr>
              <w:t xml:space="preserve"> saut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DC2B6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1D3615">
              <w:rPr>
                <w:b/>
                <w:color w:val="FFFFFF"/>
                <w:sz w:val="24"/>
                <w:szCs w:val="24"/>
              </w:rPr>
              <w:t>connais le genre des nom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92" w:rsidRDefault="00052169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 xml:space="preserve">Colorie les cases en rouge si les mots sont féminins et en </w:t>
            </w:r>
            <w:r w:rsidR="001665E2">
              <w:rPr>
                <w:rFonts w:cs="Calibri"/>
                <w:b/>
                <w:iCs/>
                <w:sz w:val="28"/>
                <w:szCs w:val="28"/>
              </w:rPr>
              <w:t>vert s’ils sont masculin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3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369"/>
              <w:gridCol w:w="1370"/>
            </w:tblGrid>
            <w:tr w:rsidR="001665E2" w:rsidTr="001665E2">
              <w:tc>
                <w:tcPr>
                  <w:tcW w:w="1658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voisine</w:t>
                  </w:r>
                </w:p>
              </w:tc>
              <w:tc>
                <w:tcPr>
                  <w:tcW w:w="1369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lion</w:t>
                  </w:r>
                </w:p>
              </w:tc>
              <w:tc>
                <w:tcPr>
                  <w:tcW w:w="1370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sorcier</w:t>
                  </w:r>
                </w:p>
              </w:tc>
            </w:tr>
            <w:tr w:rsidR="001665E2" w:rsidTr="001665E2">
              <w:tc>
                <w:tcPr>
                  <w:tcW w:w="1658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marchande</w:t>
                  </w:r>
                </w:p>
              </w:tc>
              <w:tc>
                <w:tcPr>
                  <w:tcW w:w="1369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gamin</w:t>
                  </w:r>
                </w:p>
              </w:tc>
              <w:tc>
                <w:tcPr>
                  <w:tcW w:w="1370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client</w:t>
                  </w:r>
                </w:p>
              </w:tc>
            </w:tr>
            <w:tr w:rsidR="001665E2" w:rsidTr="001665E2">
              <w:tc>
                <w:tcPr>
                  <w:tcW w:w="1658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lionne</w:t>
                  </w:r>
                </w:p>
              </w:tc>
              <w:tc>
                <w:tcPr>
                  <w:tcW w:w="1369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cliente</w:t>
                  </w:r>
                </w:p>
              </w:tc>
              <w:tc>
                <w:tcPr>
                  <w:tcW w:w="1370" w:type="dxa"/>
                </w:tcPr>
                <w:p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sorcière</w:t>
                  </w:r>
                </w:p>
              </w:tc>
            </w:tr>
          </w:tbl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1665E2" w:rsidRPr="0002437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92" w:rsidRDefault="001665E2" w:rsidP="006F2962">
            <w:pPr>
              <w:pStyle w:val="Sansinterligne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lie et entoure la marque du féminin.</w:t>
            </w:r>
            <w:r w:rsidR="001E7D51">
              <w:rPr>
                <w:rFonts w:cs="Calibri"/>
                <w:b/>
                <w:sz w:val="28"/>
                <w:szCs w:val="28"/>
              </w:rPr>
              <w:t xml:space="preserve"> (PDT)</w:t>
            </w:r>
          </w:p>
          <w:p w:rsidR="001665E2" w:rsidRDefault="001665E2" w:rsidP="001665E2">
            <w:pPr>
              <w:pStyle w:val="Sansinterligne"/>
              <w:jc w:val="center"/>
              <w:textAlignment w:val="auto"/>
              <w:rPr>
                <w:rFonts w:cs="Calibri"/>
                <w:b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un</w:t>
            </w:r>
            <w:proofErr w:type="gramEnd"/>
            <w:r w:rsidRPr="001665E2">
              <w:rPr>
                <w:rFonts w:cs="Calibri"/>
                <w:bCs/>
                <w:sz w:val="28"/>
                <w:szCs w:val="28"/>
              </w:rPr>
              <w:t xml:space="preserve"> lion → une lion</w:t>
            </w:r>
            <w:r w:rsidRPr="001665E2">
              <w:rPr>
                <w:rFonts w:cs="Calibri"/>
                <w:b/>
                <w:sz w:val="28"/>
                <w:szCs w:val="28"/>
              </w:rPr>
              <w:t>ne</w:t>
            </w:r>
          </w:p>
          <w:p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318AFDC" wp14:editId="451F6848">
                      <wp:simplePos x="0" y="0"/>
                      <wp:positionH relativeFrom="column">
                        <wp:posOffset>1286511</wp:posOffset>
                      </wp:positionH>
                      <wp:positionV relativeFrom="paragraph">
                        <wp:posOffset>111761</wp:posOffset>
                      </wp:positionV>
                      <wp:extent cx="1314450" cy="1276350"/>
                      <wp:effectExtent l="0" t="38100" r="57150" b="19050"/>
                      <wp:wrapNone/>
                      <wp:docPr id="206" name="Connecteur droit avec flèch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127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458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6" o:spid="_x0000_s1026" type="#_x0000_t32" style="position:absolute;margin-left:101.3pt;margin-top:8.8pt;width:103.5pt;height:100.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80CCDB" wp14:editId="273FC514">
                      <wp:simplePos x="0" y="0"/>
                      <wp:positionH relativeFrom="column">
                        <wp:posOffset>3181986</wp:posOffset>
                      </wp:positionH>
                      <wp:positionV relativeFrom="paragraph">
                        <wp:posOffset>26036</wp:posOffset>
                      </wp:positionV>
                      <wp:extent cx="209550" cy="171450"/>
                      <wp:effectExtent l="0" t="0" r="19050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D7E2E" id="Ellipse 11" o:spid="_x0000_s1026" style="position:absolute;margin-left:250.55pt;margin-top:2.05pt;width:16.5pt;height:1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5561</wp:posOffset>
                      </wp:positionV>
                      <wp:extent cx="238125" cy="15240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6AB10" id="Ellipse 10" o:spid="_x0000_s1026" style="position:absolute;margin-left:48.8pt;margin-top:2.8pt;width:18.7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40335</wp:posOffset>
                      </wp:positionV>
                      <wp:extent cx="1419225" cy="752475"/>
                      <wp:effectExtent l="0" t="0" r="66675" b="4762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F687E" id="Connecteur droit avec flèche 9" o:spid="_x0000_s1026" type="#_x0000_t32" style="position:absolute;margin-left:91.55pt;margin-top:11.05pt;width:111.75pt;height:5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magicienne</w:t>
            </w:r>
            <w:proofErr w:type="gramEnd"/>
            <w:r w:rsidR="001665E2">
              <w:rPr>
                <w:rFonts w:cs="Calibri"/>
                <w:bCs/>
                <w:sz w:val="28"/>
                <w:szCs w:val="28"/>
              </w:rPr>
              <w:t xml:space="preserve">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aysanne</w:t>
            </w:r>
          </w:p>
          <w:p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318AFDC" wp14:editId="451F684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42240</wp:posOffset>
                      </wp:positionV>
                      <wp:extent cx="1400175" cy="466725"/>
                      <wp:effectExtent l="0" t="38100" r="47625" b="28575"/>
                      <wp:wrapNone/>
                      <wp:docPr id="204" name="Connecteur droit avec flèch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0AE9" id="Connecteur droit avec flèche 204" o:spid="_x0000_s1026" type="#_x0000_t32" style="position:absolute;margin-left:93.05pt;margin-top:11.2pt;width:110.25pt;height:36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18AFDC" wp14:editId="451F6848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14935</wp:posOffset>
                      </wp:positionV>
                      <wp:extent cx="1419225" cy="752475"/>
                      <wp:effectExtent l="0" t="0" r="66675" b="47625"/>
                      <wp:wrapNone/>
                      <wp:docPr id="202" name="Connecteur droit avec flèch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1410" id="Connecteur droit avec flèche 202" o:spid="_x0000_s1026" type="#_x0000_t32" style="position:absolute;margin-left:94.4pt;margin-top:9.05pt;width:111.75pt;height:5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indie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usicienne</w:t>
            </w:r>
          </w:p>
          <w:p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318AFDC" wp14:editId="451F6848">
                      <wp:simplePos x="0" y="0"/>
                      <wp:positionH relativeFrom="column">
                        <wp:posOffset>1248411</wp:posOffset>
                      </wp:positionH>
                      <wp:positionV relativeFrom="paragraph">
                        <wp:posOffset>106045</wp:posOffset>
                      </wp:positionV>
                      <wp:extent cx="1352550" cy="504825"/>
                      <wp:effectExtent l="0" t="38100" r="57150" b="28575"/>
                      <wp:wrapNone/>
                      <wp:docPr id="205" name="Connecteur droit avec flèch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9335" id="Connecteur droit avec flèche 205" o:spid="_x0000_s1026" type="#_x0000_t32" style="position:absolute;margin-left:98.3pt;margin-top:8.35pt;width:106.5pt;height:39.7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318AFDC" wp14:editId="451F6848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5410</wp:posOffset>
                      </wp:positionV>
                      <wp:extent cx="1419225" cy="752475"/>
                      <wp:effectExtent l="0" t="0" r="66675" b="47625"/>
                      <wp:wrapNone/>
                      <wp:docPr id="203" name="Connecteur droit avec flèch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3B9F" id="Connecteur droit avec flèche 203" o:spid="_x0000_s1026" type="#_x0000_t32" style="position:absolute;margin-left:92.9pt;margin-top:8.3pt;width:111.75pt;height:5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B80CCDB" wp14:editId="273FC514">
                      <wp:simplePos x="0" y="0"/>
                      <wp:positionH relativeFrom="column">
                        <wp:posOffset>372111</wp:posOffset>
                      </wp:positionH>
                      <wp:positionV relativeFrom="paragraph">
                        <wp:posOffset>39371</wp:posOffset>
                      </wp:positionV>
                      <wp:extent cx="247650" cy="171450"/>
                      <wp:effectExtent l="0" t="0" r="19050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2D628" id="Ellipse 12" o:spid="_x0000_s1026" style="position:absolute;margin-left:29.3pt;margin-top:3.1pt;width:19.5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chienne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  •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harmacien</w:t>
            </w:r>
          </w:p>
          <w:p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musicie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agicien</w:t>
            </w:r>
          </w:p>
          <w:p w:rsidR="001665E2" w:rsidRPr="001665E2" w:rsidRDefault="00D50E78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B80CCDB" wp14:editId="273FC514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43815</wp:posOffset>
                      </wp:positionV>
                      <wp:extent cx="266700" cy="180975"/>
                      <wp:effectExtent l="0" t="0" r="19050" b="28575"/>
                      <wp:wrapNone/>
                      <wp:docPr id="201" name="Ellips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8C12D" id="Ellipse 201" o:spid="_x0000_s1026" style="position:absolute;margin-left:250.55pt;margin-top:3.45pt;width:21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B80CCDB" wp14:editId="273FC514">
                      <wp:simplePos x="0" y="0"/>
                      <wp:positionH relativeFrom="column">
                        <wp:posOffset>838836</wp:posOffset>
                      </wp:positionH>
                      <wp:positionV relativeFrom="paragraph">
                        <wp:posOffset>62865</wp:posOffset>
                      </wp:positionV>
                      <wp:extent cx="247650" cy="161925"/>
                      <wp:effectExtent l="0" t="0" r="19050" b="28575"/>
                      <wp:wrapNone/>
                      <wp:docPr id="200" name="Ellips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50E7A" id="Ellipse 200" o:spid="_x0000_s1026" style="position:absolute;margin-left:66.05pt;margin-top:4.95pt;width:19.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1665E2" w:rsidRPr="001665E2">
              <w:rPr>
                <w:rFonts w:cs="Calibri"/>
                <w:bCs/>
                <w:sz w:val="28"/>
                <w:szCs w:val="28"/>
              </w:rPr>
              <w:t>pharmacienne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• i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ndienne</w:t>
            </w:r>
          </w:p>
          <w:p w:rsid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ascii="Agency FB" w:hAnsi="Agency FB"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paysa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chien</w:t>
            </w:r>
          </w:p>
          <w:p w:rsidR="0054579D" w:rsidRPr="001665E2" w:rsidRDefault="0054579D" w:rsidP="006F2962">
            <w:pPr>
              <w:pStyle w:val="Sansinterligne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DC2B6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4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54579D">
              <w:rPr>
                <w:b/>
                <w:color w:val="FFFFFF"/>
                <w:sz w:val="24"/>
                <w:szCs w:val="24"/>
              </w:rPr>
              <w:t>accorder le verbe avec son sujet.</w:t>
            </w:r>
          </w:p>
        </w:tc>
      </w:tr>
      <w:tr w:rsidR="00DC2B6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936573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2B" w:rsidRDefault="006C6F54" w:rsidP="00E33E8B">
            <w:pPr>
              <w:pStyle w:val="Sansinterligne"/>
              <w:spacing w:line="276" w:lineRule="auto"/>
              <w:rPr>
                <w:rFonts w:cs="Calibri"/>
                <w:b/>
                <w:iCs/>
                <w:sz w:val="28"/>
                <w:szCs w:val="28"/>
              </w:rPr>
            </w:pPr>
            <w:r w:rsidRPr="006C6F54">
              <w:rPr>
                <w:rFonts w:cs="Calibri"/>
                <w:b/>
                <w:iCs/>
                <w:sz w:val="28"/>
                <w:szCs w:val="28"/>
              </w:rPr>
              <w:t>Barre les verbes qui ne conviennent pa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es grenouilles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long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longent) dans la mare.</w:t>
            </w:r>
          </w:p>
          <w:p w:rsidR="00CD3035" w:rsidRPr="006C6F54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a fouine et la belette se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récipit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récipitent) dans leurs terriers.</w:t>
            </w:r>
          </w:p>
          <w:p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a taupe (creus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creusent</w:t>
            </w:r>
            <w:r>
              <w:rPr>
                <w:rFonts w:cs="Calibri"/>
                <w:bCs/>
                <w:iCs/>
                <w:sz w:val="28"/>
                <w:szCs w:val="28"/>
              </w:rPr>
              <w:t>)</w:t>
            </w:r>
            <w:r w:rsidR="00AB407E">
              <w:rPr>
                <w:rFonts w:cs="Calibri"/>
                <w:bCs/>
                <w:iCs/>
                <w:sz w:val="28"/>
                <w:szCs w:val="28"/>
              </w:rPr>
              <w:t xml:space="preserve"> des galeries souterraines.</w:t>
            </w:r>
          </w:p>
          <w:p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AB407E" w:rsidRPr="006C6F54" w:rsidRDefault="00AB407E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e rapace (fonc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foncent</w:t>
            </w:r>
            <w:r>
              <w:rPr>
                <w:rFonts w:cs="Calibri"/>
                <w:bCs/>
                <w:iCs/>
                <w:sz w:val="28"/>
                <w:szCs w:val="28"/>
              </w:rPr>
              <w:t>) sur le lapin.</w:t>
            </w:r>
          </w:p>
          <w:p w:rsidR="006C6F54" w:rsidRPr="00F57D67" w:rsidRDefault="006C6F54" w:rsidP="00E33E8B">
            <w:pPr>
              <w:pStyle w:val="Sansinterligne"/>
              <w:spacing w:line="276" w:lineRule="auto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2B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Ecris les verbes au pluriel.</w:t>
            </w: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bCs/>
                <w:sz w:val="28"/>
                <w:szCs w:val="28"/>
                <w:u w:val="single" w:color="0070C0"/>
              </w:rPr>
              <w:t>Paul</w:t>
            </w:r>
            <w:r w:rsidRPr="00AB407E">
              <w:rPr>
                <w:rFonts w:cs="Calibri"/>
                <w:bCs/>
                <w:sz w:val="28"/>
                <w:szCs w:val="28"/>
              </w:rPr>
              <w:t xml:space="preserve"> ratisse le jardin</w:t>
            </w:r>
            <w:r>
              <w:rPr>
                <w:rFonts w:cs="Calibri"/>
                <w:b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 xml:space="preserve">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Paul et Martin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 w:rsidR="00D50E78" w:rsidRPr="00AB407E">
              <w:rPr>
                <w:rFonts w:cs="Calibri"/>
                <w:bCs/>
                <w:sz w:val="28"/>
                <w:szCs w:val="28"/>
              </w:rPr>
              <w:t>ratiss</w:t>
            </w:r>
            <w:r w:rsidR="00D50E78" w:rsidRPr="00D50E78">
              <w:rPr>
                <w:rFonts w:cs="Calibri"/>
                <w:b/>
                <w:sz w:val="28"/>
                <w:szCs w:val="28"/>
              </w:rPr>
              <w:t>e</w:t>
            </w:r>
            <w:r w:rsidR="00D50E78" w:rsidRPr="00D50E78">
              <w:rPr>
                <w:rFonts w:cs="Calibri"/>
                <w:b/>
                <w:sz w:val="28"/>
                <w:szCs w:val="28"/>
              </w:rPr>
              <w:t>nt</w:t>
            </w:r>
            <w:r>
              <w:rPr>
                <w:rFonts w:cs="Calibri"/>
                <w:sz w:val="28"/>
                <w:szCs w:val="28"/>
              </w:rPr>
              <w:t xml:space="preserve"> le jardin.</w:t>
            </w: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</w:t>
            </w:r>
            <w:r>
              <w:rPr>
                <w:rFonts w:cs="Calibri"/>
                <w:sz w:val="28"/>
                <w:szCs w:val="28"/>
              </w:rPr>
              <w:t xml:space="preserve"> est un agrume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 et l’orange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sont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es agrumes.</w:t>
            </w: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melon</w:t>
            </w:r>
            <w:r>
              <w:rPr>
                <w:rFonts w:cs="Calibri"/>
                <w:sz w:val="28"/>
                <w:szCs w:val="28"/>
              </w:rPr>
              <w:t xml:space="preserve"> a un goût sucré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s melons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ont</w:t>
            </w:r>
            <w:r>
              <w:rPr>
                <w:rFonts w:cs="Calibri"/>
                <w:sz w:val="28"/>
                <w:szCs w:val="28"/>
              </w:rPr>
              <w:t xml:space="preserve"> un goût sucré.</w:t>
            </w:r>
          </w:p>
          <w:p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Cet enfant</w:t>
            </w:r>
            <w:r>
              <w:rPr>
                <w:rFonts w:cs="Calibri"/>
                <w:sz w:val="28"/>
                <w:szCs w:val="28"/>
              </w:rPr>
              <w:t xml:space="preserve"> adore chanter. → </w:t>
            </w:r>
            <w:r w:rsidRPr="00AB407E">
              <w:rPr>
                <w:rFonts w:cs="Calibri"/>
                <w:sz w:val="28"/>
                <w:szCs w:val="28"/>
                <w:u w:val="single" w:color="00B0F0"/>
              </w:rPr>
              <w:t>Ces enfants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="00D50E78">
              <w:rPr>
                <w:rFonts w:cs="Calibri"/>
                <w:sz w:val="28"/>
                <w:szCs w:val="28"/>
              </w:rPr>
              <w:t>ador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="00D50E78" w:rsidRPr="00D50E78">
              <w:rPr>
                <w:rFonts w:cs="Calibri"/>
                <w:b/>
                <w:bCs/>
                <w:sz w:val="28"/>
                <w:szCs w:val="28"/>
              </w:rPr>
              <w:t>nt</w:t>
            </w:r>
            <w:r w:rsidR="00D50E78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  <w:u w:color="00B0F0"/>
              </w:rPr>
              <w:t xml:space="preserve"> 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chan</w:t>
            </w:r>
            <w:r>
              <w:rPr>
                <w:rFonts w:cs="Calibri"/>
                <w:sz w:val="28"/>
                <w:szCs w:val="28"/>
                <w:u w:color="00B0F0"/>
              </w:rPr>
              <w:t>t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er</w:t>
            </w:r>
            <w:proofErr w:type="gramEnd"/>
            <w:r>
              <w:rPr>
                <w:rFonts w:cs="Calibri"/>
                <w:sz w:val="28"/>
                <w:szCs w:val="28"/>
              </w:rPr>
              <w:t>.</w:t>
            </w:r>
          </w:p>
          <w:p w:rsidR="00AB407E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50E78" w:rsidRDefault="00D50E78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50E78" w:rsidRDefault="00D50E78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CD3035" w:rsidRPr="003F732B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 xml:space="preserve">sais </w:t>
            </w:r>
            <w:r w:rsidR="00E33E8B">
              <w:rPr>
                <w:b/>
                <w:color w:val="FFFFFF"/>
                <w:sz w:val="24"/>
                <w:szCs w:val="24"/>
              </w:rPr>
              <w:t>conjuguer les verbes au présent</w:t>
            </w:r>
            <w:r w:rsidR="001B6A1E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:rsidTr="00D641D7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E0" w:rsidRPr="006C6F54" w:rsidRDefault="0054579D" w:rsidP="00792357">
            <w:pPr>
              <w:spacing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C6F54">
              <w:rPr>
                <w:b/>
                <w:iCs/>
                <w:sz w:val="28"/>
                <w:szCs w:val="28"/>
              </w:rPr>
              <w:t>Conjugue les verbes au présent</w:t>
            </w:r>
            <w:r w:rsidR="006C6F54">
              <w:rPr>
                <w:b/>
                <w:iCs/>
                <w:sz w:val="28"/>
                <w:szCs w:val="28"/>
              </w:rPr>
              <w:t>.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J’ </w:t>
            </w:r>
            <w:r w:rsidR="0092681A" w:rsidRPr="0092681A">
              <w:rPr>
                <w:b/>
                <w:iCs/>
                <w:sz w:val="24"/>
                <w:szCs w:val="24"/>
              </w:rPr>
              <w:t>ai</w:t>
            </w:r>
            <w:r w:rsidRPr="0054579D">
              <w:rPr>
                <w:bCs/>
                <w:iCs/>
                <w:sz w:val="24"/>
                <w:szCs w:val="24"/>
              </w:rPr>
              <w:t xml:space="preserve">  beaucoup de chance. (avoir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Nous </w:t>
            </w:r>
            <w:r w:rsidR="0092681A">
              <w:rPr>
                <w:b/>
                <w:iCs/>
                <w:sz w:val="24"/>
                <w:szCs w:val="24"/>
              </w:rPr>
              <w:t>avons</w:t>
            </w:r>
            <w:r w:rsidRPr="0054579D">
              <w:rPr>
                <w:bCs/>
                <w:iCs/>
                <w:sz w:val="24"/>
                <w:szCs w:val="24"/>
              </w:rPr>
              <w:t xml:space="preserve"> deux tickets pour les manèges . (avoir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Marin et Tom </w:t>
            </w:r>
            <w:r w:rsidR="0092681A" w:rsidRPr="0092681A">
              <w:rPr>
                <w:b/>
                <w:iCs/>
                <w:sz w:val="24"/>
                <w:szCs w:val="24"/>
              </w:rPr>
              <w:t>ont</w:t>
            </w:r>
            <w:r w:rsidRPr="0054579D">
              <w:rPr>
                <w:bCs/>
                <w:iCs/>
                <w:sz w:val="24"/>
                <w:szCs w:val="24"/>
              </w:rPr>
              <w:t xml:space="preserve"> une belle mallette de jeux. (avoir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La maman de Tom </w:t>
            </w:r>
            <w:r w:rsidR="0092681A">
              <w:rPr>
                <w:b/>
                <w:iCs/>
                <w:sz w:val="24"/>
                <w:szCs w:val="24"/>
              </w:rPr>
              <w:t>est</w:t>
            </w:r>
            <w:r w:rsidRPr="0054579D">
              <w:rPr>
                <w:bCs/>
                <w:iCs/>
                <w:sz w:val="24"/>
                <w:szCs w:val="24"/>
              </w:rPr>
              <w:t xml:space="preserve"> à la fête foraine. (être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Vous</w:t>
            </w:r>
            <w:r w:rsidR="0092681A">
              <w:rPr>
                <w:bCs/>
                <w:iCs/>
                <w:sz w:val="24"/>
                <w:szCs w:val="24"/>
              </w:rPr>
              <w:t xml:space="preserve"> </w:t>
            </w:r>
            <w:r w:rsidR="0092681A">
              <w:rPr>
                <w:b/>
                <w:iCs/>
                <w:sz w:val="24"/>
                <w:szCs w:val="24"/>
              </w:rPr>
              <w:t>êtes</w:t>
            </w:r>
            <w:r w:rsidRPr="0054579D">
              <w:rPr>
                <w:bCs/>
                <w:iCs/>
                <w:sz w:val="24"/>
                <w:szCs w:val="24"/>
              </w:rPr>
              <w:t xml:space="preserve"> sur le plus grand manège du monde. (être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Tu </w:t>
            </w:r>
            <w:r w:rsidR="0092681A">
              <w:rPr>
                <w:b/>
                <w:iCs/>
                <w:sz w:val="24"/>
                <w:szCs w:val="24"/>
              </w:rPr>
              <w:t xml:space="preserve">es </w:t>
            </w:r>
            <w:r w:rsidRPr="0054579D">
              <w:rPr>
                <w:bCs/>
                <w:iCs/>
                <w:sz w:val="24"/>
                <w:szCs w:val="24"/>
              </w:rPr>
              <w:t>le plus gentil des enfants. (être)</w:t>
            </w:r>
          </w:p>
          <w:p w:rsidR="0054579D" w:rsidRPr="0054579D" w:rsidRDefault="0054579D" w:rsidP="00792357">
            <w:pPr>
              <w:spacing w:after="0"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57" w:rsidRDefault="001E7D51" w:rsidP="001E7D5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jugue</w:t>
            </w:r>
            <w:r w:rsidR="006C6F54">
              <w:rPr>
                <w:b/>
                <w:iCs/>
                <w:sz w:val="24"/>
                <w:szCs w:val="24"/>
              </w:rPr>
              <w:t xml:space="preserve"> au présent les verbes suivants :</w:t>
            </w:r>
          </w:p>
          <w:p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ravailler – décorer – inviter – manger – aider – préférer</w:t>
            </w:r>
          </w:p>
          <w:p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 xml:space="preserve">Pour Noël, nous </w:t>
            </w:r>
            <w:r w:rsidR="00D50E78" w:rsidRPr="00D50E78">
              <w:rPr>
                <w:b/>
                <w:iCs/>
                <w:sz w:val="24"/>
                <w:szCs w:val="24"/>
              </w:rPr>
              <w:t>décorons</w:t>
            </w:r>
            <w:r w:rsidRPr="006C6F54">
              <w:rPr>
                <w:bCs/>
                <w:iCs/>
                <w:sz w:val="24"/>
                <w:szCs w:val="24"/>
              </w:rPr>
              <w:t xml:space="preserve"> toute la maison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 xml:space="preserve">Elles </w:t>
            </w:r>
            <w:r w:rsidR="00D50E78" w:rsidRPr="00D50E78">
              <w:rPr>
                <w:b/>
                <w:iCs/>
                <w:sz w:val="24"/>
                <w:szCs w:val="24"/>
              </w:rPr>
              <w:t>préfèrent</w:t>
            </w:r>
            <w:r w:rsidRPr="00D50E78">
              <w:rPr>
                <w:b/>
                <w:iCs/>
                <w:sz w:val="24"/>
                <w:szCs w:val="24"/>
              </w:rPr>
              <w:t xml:space="preserve"> </w:t>
            </w:r>
            <w:r w:rsidRPr="006C6F54">
              <w:rPr>
                <w:bCs/>
                <w:iCs/>
                <w:sz w:val="24"/>
                <w:szCs w:val="24"/>
              </w:rPr>
              <w:t>regarder la télévision plutôt que d’aller se promener.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Pourquoi </w:t>
            </w:r>
            <w:r w:rsidR="00D50E78" w:rsidRPr="00D50E78">
              <w:rPr>
                <w:b/>
                <w:iCs/>
                <w:sz w:val="24"/>
                <w:szCs w:val="24"/>
              </w:rPr>
              <w:t>invites</w:t>
            </w:r>
            <w:r>
              <w:rPr>
                <w:bCs/>
                <w:iCs/>
                <w:sz w:val="24"/>
                <w:szCs w:val="24"/>
              </w:rPr>
              <w:t>-tu toujours les mêmes amis ?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La mère d’Emile </w:t>
            </w:r>
            <w:r w:rsidR="00D50E78" w:rsidRPr="00D50E78">
              <w:rPr>
                <w:b/>
                <w:iCs/>
                <w:sz w:val="24"/>
                <w:szCs w:val="24"/>
              </w:rPr>
              <w:t>travaille</w:t>
            </w:r>
            <w:r>
              <w:rPr>
                <w:bCs/>
                <w:iCs/>
                <w:sz w:val="24"/>
                <w:szCs w:val="24"/>
              </w:rPr>
              <w:t xml:space="preserve"> dans un magasin de jouets.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que dimanche, j’</w:t>
            </w:r>
            <w:r w:rsidR="00D50E78" w:rsidRPr="00D50E78">
              <w:rPr>
                <w:b/>
                <w:iCs/>
                <w:sz w:val="24"/>
                <w:szCs w:val="24"/>
              </w:rPr>
              <w:t>aide</w:t>
            </w:r>
            <w:r>
              <w:rPr>
                <w:bCs/>
                <w:iCs/>
                <w:sz w:val="24"/>
                <w:szCs w:val="24"/>
              </w:rPr>
              <w:t xml:space="preserve"> mon père à bricoler.</w:t>
            </w:r>
          </w:p>
          <w:p w:rsidR="006C6F54" w:rsidRP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Vous ne </w:t>
            </w:r>
            <w:r w:rsidR="00B85535" w:rsidRPr="00B85535">
              <w:rPr>
                <w:b/>
                <w:iCs/>
                <w:sz w:val="24"/>
                <w:szCs w:val="24"/>
              </w:rPr>
              <w:t>mangez</w:t>
            </w:r>
            <w:r>
              <w:rPr>
                <w:bCs/>
                <w:iCs/>
                <w:sz w:val="24"/>
                <w:szCs w:val="24"/>
              </w:rPr>
              <w:t xml:space="preserve"> pas de sucreries.</w:t>
            </w:r>
          </w:p>
        </w:tc>
      </w:tr>
      <w:tr w:rsidR="00E33E8B" w:rsidRPr="000342A6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8B" w:rsidRPr="000342A6" w:rsidRDefault="00E33E8B" w:rsidP="00D05404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en -er au futur.</w:t>
            </w:r>
          </w:p>
        </w:tc>
      </w:tr>
      <w:tr w:rsidR="00E33E8B" w:rsidRPr="00FE25F2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</w:tr>
      <w:tr w:rsidR="00E33E8B" w:rsidRPr="00792357" w:rsidTr="00D05404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57" w:rsidRP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2BAC27" wp14:editId="30781B0D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65430</wp:posOffset>
                      </wp:positionV>
                      <wp:extent cx="1019175" cy="3333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F482D" id="Ellipse 4" o:spid="_x0000_s1026" style="position:absolute;margin-left:175pt;margin-top:20.9pt;width:80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2BAC27" wp14:editId="30781B0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855</wp:posOffset>
                      </wp:positionV>
                      <wp:extent cx="1019175" cy="3333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98378" id="Ellipse 3" o:spid="_x0000_s1026" style="position:absolute;margin-left:81.1pt;margin-top:18.65pt;width:80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72B1C9" wp14:editId="641B5358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46380</wp:posOffset>
                      </wp:positionV>
                      <wp:extent cx="1019175" cy="3333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C70CF" id="Ellipse 2" o:spid="_x0000_s1026" style="position:absolute;margin-left:-4.25pt;margin-top:19.4pt;width:80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sz w:val="28"/>
                <w:szCs w:val="28"/>
              </w:rPr>
              <w:t>Colorie les verbes au futur. (sur le PDT)</w:t>
            </w:r>
          </w:p>
          <w:p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nous chantons         </w:t>
            </w:r>
            <w:r w:rsidRPr="0092681A">
              <w:rPr>
                <w:b/>
                <w:iCs/>
                <w:sz w:val="24"/>
                <w:szCs w:val="24"/>
                <w:highlight w:val="yellow"/>
              </w:rPr>
              <w:t>je donnerai</w:t>
            </w:r>
            <w:r>
              <w:rPr>
                <w:b/>
                <w:iCs/>
                <w:sz w:val="24"/>
                <w:szCs w:val="24"/>
              </w:rPr>
              <w:t xml:space="preserve">         </w:t>
            </w:r>
            <w:r w:rsidRPr="00222D82">
              <w:rPr>
                <w:b/>
                <w:iCs/>
                <w:sz w:val="24"/>
                <w:szCs w:val="24"/>
                <w:highlight w:val="yellow"/>
              </w:rPr>
              <w:t>ils marcheront</w:t>
            </w:r>
          </w:p>
          <w:p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60686C" wp14:editId="0292ED1A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C0FD" id="Ellipse 14" o:spid="_x0000_s1026" style="position:absolute;margin-left:193.75pt;margin-top:17.45pt;width:79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2345CC" wp14:editId="79395C4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1615</wp:posOffset>
                      </wp:positionV>
                      <wp:extent cx="809625" cy="3333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F3B12" id="Ellipse 8" o:spid="_x0000_s1026" style="position:absolute;margin-left:-5.75pt;margin-top:17.45pt;width:63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92345CC" wp14:editId="79395C47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A27B8" id="Ellipse 1" o:spid="_x0000_s1026" style="position:absolute;margin-left:84.25pt;margin-top:17.45pt;width:79.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:rsidR="001E7D51" w:rsidRPr="001565BF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 w:rsidRPr="0092681A">
              <w:rPr>
                <w:b/>
                <w:iCs/>
                <w:sz w:val="24"/>
                <w:szCs w:val="24"/>
              </w:rPr>
              <w:t xml:space="preserve">elle mange            </w:t>
            </w:r>
            <w:r w:rsidRPr="0092681A">
              <w:rPr>
                <w:b/>
                <w:iCs/>
                <w:sz w:val="24"/>
                <w:szCs w:val="24"/>
                <w:highlight w:val="yellow"/>
              </w:rPr>
              <w:t>vous danserez</w:t>
            </w:r>
            <w:r>
              <w:rPr>
                <w:b/>
                <w:iCs/>
                <w:sz w:val="24"/>
                <w:szCs w:val="24"/>
              </w:rPr>
              <w:t xml:space="preserve">                tu pardonnes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5F" w:rsidRDefault="001E7D51" w:rsidP="00D50D5F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Ajoute les pronoms qui conviennent.</w:t>
            </w:r>
          </w:p>
          <w:p w:rsidR="001E7D51" w:rsidRPr="00D50D5F" w:rsidRDefault="001E7D51" w:rsidP="00CD3035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D50D5F">
              <w:rPr>
                <w:bCs/>
                <w:iCs/>
                <w:sz w:val="28"/>
                <w:szCs w:val="28"/>
              </w:rPr>
              <w:t xml:space="preserve">Cette </w:t>
            </w:r>
            <w:r w:rsidR="00B85535" w:rsidRPr="00D50D5F">
              <w:rPr>
                <w:bCs/>
                <w:iCs/>
                <w:sz w:val="28"/>
                <w:szCs w:val="28"/>
              </w:rPr>
              <w:t xml:space="preserve">nuit, </w:t>
            </w:r>
            <w:r w:rsidR="00B85535" w:rsidRPr="00B85535">
              <w:rPr>
                <w:b/>
                <w:iCs/>
                <w:sz w:val="28"/>
                <w:szCs w:val="28"/>
              </w:rPr>
              <w:t>ils/elles</w:t>
            </w:r>
            <w:r w:rsidR="00B85535">
              <w:rPr>
                <w:bCs/>
                <w:iCs/>
                <w:sz w:val="28"/>
                <w:szCs w:val="28"/>
              </w:rPr>
              <w:t xml:space="preserve"> </w:t>
            </w:r>
            <w:r w:rsidR="00D50D5F">
              <w:rPr>
                <w:bCs/>
                <w:iCs/>
                <w:sz w:val="28"/>
                <w:szCs w:val="28"/>
              </w:rPr>
              <w:t>a</w:t>
            </w:r>
            <w:r w:rsidRPr="00D50D5F">
              <w:rPr>
                <w:bCs/>
                <w:iCs/>
                <w:sz w:val="28"/>
                <w:szCs w:val="28"/>
              </w:rPr>
              <w:t xml:space="preserve">vanceront jusqu’au 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château. </w:t>
            </w:r>
            <w:r w:rsidR="00B85535">
              <w:rPr>
                <w:b/>
                <w:iCs/>
                <w:sz w:val="28"/>
                <w:szCs w:val="28"/>
              </w:rPr>
              <w:t>Je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regarderai avec les jumelles. C’est promis,</w:t>
            </w:r>
            <w:r w:rsidR="00B85535">
              <w:rPr>
                <w:bCs/>
                <w:iCs/>
                <w:sz w:val="28"/>
                <w:szCs w:val="28"/>
              </w:rPr>
              <w:t xml:space="preserve"> </w:t>
            </w:r>
            <w:r w:rsidR="00B85535">
              <w:rPr>
                <w:b/>
                <w:iCs/>
                <w:sz w:val="28"/>
                <w:szCs w:val="28"/>
              </w:rPr>
              <w:t>nous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reculerons vite. </w:t>
            </w:r>
            <w:r w:rsidR="00B85535" w:rsidRPr="00B85535">
              <w:rPr>
                <w:b/>
                <w:iCs/>
                <w:sz w:val="28"/>
                <w:szCs w:val="28"/>
              </w:rPr>
              <w:t>Il/Elle/on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</w:t>
            </w:r>
            <w:r w:rsidR="00D50D5F">
              <w:rPr>
                <w:bCs/>
                <w:iCs/>
                <w:sz w:val="28"/>
                <w:szCs w:val="28"/>
              </w:rPr>
              <w:t>o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bservera la situation. </w:t>
            </w:r>
            <w:r w:rsidR="00B85535" w:rsidRPr="00B85535">
              <w:rPr>
                <w:b/>
                <w:iCs/>
                <w:sz w:val="28"/>
                <w:szCs w:val="28"/>
              </w:rPr>
              <w:t>Tu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 abîmeras sûrement tes bottes. </w:t>
            </w:r>
            <w:r w:rsidR="00B85535" w:rsidRPr="00B85535">
              <w:rPr>
                <w:b/>
                <w:iCs/>
                <w:sz w:val="28"/>
                <w:szCs w:val="28"/>
              </w:rPr>
              <w:t>Vous</w:t>
            </w:r>
            <w:r w:rsidR="00B85535">
              <w:rPr>
                <w:bCs/>
                <w:iCs/>
                <w:sz w:val="28"/>
                <w:szCs w:val="28"/>
              </w:rPr>
              <w:t xml:space="preserve"> c</w:t>
            </w:r>
            <w:r w:rsidR="00D50D5F" w:rsidRPr="00D50D5F">
              <w:rPr>
                <w:bCs/>
                <w:iCs/>
                <w:sz w:val="28"/>
                <w:szCs w:val="28"/>
              </w:rPr>
              <w:t>hercherez les pièges.</w:t>
            </w:r>
          </w:p>
        </w:tc>
      </w:tr>
      <w:bookmarkEnd w:id="4"/>
      <w:tr w:rsidR="00DC2B6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LEXIQUE : Je </w:t>
            </w:r>
            <w:r w:rsidR="001D3615">
              <w:rPr>
                <w:b/>
                <w:color w:val="FFFFFF"/>
                <w:sz w:val="24"/>
                <w:szCs w:val="24"/>
              </w:rPr>
              <w:t>connais les mots de la même famille.</w:t>
            </w:r>
          </w:p>
        </w:tc>
      </w:tr>
      <w:tr w:rsidR="00DC2B6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2848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bookmarkEnd w:id="0"/>
      <w:bookmarkEnd w:id="1"/>
      <w:tr w:rsidR="00DC2B6C" w:rsidRPr="001E0493" w:rsidTr="00D641D7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94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Colorie de la même couleur les mots de la même famille</w:t>
            </w:r>
            <w:r w:rsidRPr="001D3615">
              <w:rPr>
                <w:rFonts w:cs="Calibri"/>
                <w:sz w:val="28"/>
                <w:szCs w:val="28"/>
              </w:rPr>
              <w:t>.</w:t>
            </w:r>
            <w:r w:rsidR="001E7D51">
              <w:rPr>
                <w:rFonts w:cs="Calibri"/>
                <w:sz w:val="28"/>
                <w:szCs w:val="28"/>
              </w:rPr>
              <w:t xml:space="preserve"> (sur le PDT)</w:t>
            </w:r>
          </w:p>
          <w:p w:rsidR="00052169" w:rsidRDefault="00052169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826"/>
            </w:tblGrid>
            <w:tr w:rsidR="001D3615" w:rsidTr="001D3615"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</w:t>
                  </w:r>
                </w:p>
              </w:tc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oire</w:t>
                  </w:r>
                </w:p>
              </w:tc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r</w:t>
                  </w:r>
                </w:p>
              </w:tc>
            </w:tr>
            <w:tr w:rsidR="001D3615" w:rsidTr="001D3615"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frice</w:t>
                  </w:r>
                </w:p>
              </w:tc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ste</w:t>
                  </w:r>
                </w:p>
              </w:tc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tion</w:t>
                  </w:r>
                </w:p>
              </w:tc>
            </w:tr>
            <w:tr w:rsidR="001D3615" w:rsidTr="001D3615"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er</w:t>
                  </w:r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ur</w:t>
                  </w:r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</w:t>
                  </w:r>
                </w:p>
              </w:tc>
            </w:tr>
            <w:tr w:rsidR="001D3615" w:rsidTr="001D3615"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iste</w:t>
                  </w:r>
                </w:p>
              </w:tc>
              <w:tc>
                <w:tcPr>
                  <w:tcW w:w="1826" w:type="dxa"/>
                </w:tcPr>
                <w:p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défleurir</w:t>
                  </w:r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tation</w:t>
                  </w:r>
                </w:p>
              </w:tc>
            </w:tr>
          </w:tbl>
          <w:p w:rsid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1D3615" w:rsidRP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08" w:rsidRDefault="00052169" w:rsidP="00052169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copie et c</w:t>
            </w:r>
            <w:r w:rsidRPr="00052169">
              <w:rPr>
                <w:rFonts w:cs="Calibri"/>
                <w:b/>
                <w:bCs/>
                <w:sz w:val="24"/>
                <w:szCs w:val="24"/>
              </w:rPr>
              <w:t>omplète avec des mots de la famille de « rang »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Au fond de son jardin, elle a planté trois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rangs</w:t>
            </w:r>
            <w:r w:rsidR="00B85535">
              <w:rPr>
                <w:rFonts w:cs="Calibri"/>
                <w:sz w:val="28"/>
                <w:szCs w:val="28"/>
              </w:rPr>
              <w:t xml:space="preserve"> </w:t>
            </w:r>
            <w:r w:rsidRPr="00CD3035">
              <w:rPr>
                <w:rFonts w:cs="Calibri"/>
                <w:sz w:val="28"/>
                <w:szCs w:val="28"/>
              </w:rPr>
              <w:t>de pommes de terre.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Tu lui as promis de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ranger</w:t>
            </w:r>
            <w:r w:rsidRPr="00CD3035">
              <w:rPr>
                <w:rFonts w:cs="Calibri"/>
                <w:sz w:val="28"/>
                <w:szCs w:val="28"/>
              </w:rPr>
              <w:t xml:space="preserve"> ta chambre avant d’aller au cinéma.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vant les vacances, il a entrepris un grand</w:t>
            </w:r>
            <w:r w:rsidR="00B85535">
              <w:rPr>
                <w:rFonts w:cs="Calibri"/>
                <w:sz w:val="28"/>
                <w:szCs w:val="28"/>
              </w:rPr>
              <w:t xml:space="preserve">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rangement</w:t>
            </w:r>
            <w:r w:rsidR="00B85535">
              <w:rPr>
                <w:rFonts w:cs="Calibri"/>
                <w:sz w:val="28"/>
                <w:szCs w:val="28"/>
              </w:rPr>
              <w:t>.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a ligne téléphonique est en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dérangement</w:t>
            </w:r>
            <w:r w:rsidRPr="00CD3035">
              <w:rPr>
                <w:rFonts w:cs="Calibri"/>
                <w:sz w:val="28"/>
                <w:szCs w:val="28"/>
              </w:rPr>
              <w:t xml:space="preserve"> depuis ce matin.</w:t>
            </w:r>
          </w:p>
          <w:p w:rsidR="00052169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ur sa porte, elle a affiché : « Prière de ne pas </w:t>
            </w:r>
            <w:r w:rsidR="00B85535" w:rsidRPr="00B85535">
              <w:rPr>
                <w:rFonts w:cs="Calibri"/>
                <w:b/>
                <w:bCs/>
                <w:sz w:val="28"/>
                <w:szCs w:val="28"/>
              </w:rPr>
              <w:t>déranger</w:t>
            </w:r>
            <w:r w:rsidR="00B85535">
              <w:rPr>
                <w:rFonts w:cs="Calibri"/>
                <w:sz w:val="28"/>
                <w:szCs w:val="28"/>
              </w:rPr>
              <w:t>. »</w:t>
            </w:r>
          </w:p>
          <w:p w:rsid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CD3035" w:rsidRP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052169" w:rsidRPr="00052169" w:rsidRDefault="00052169" w:rsidP="0005216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:rsidTr="00D641D7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04" w:rsidRPr="00D50D5F" w:rsidRDefault="00D50D5F" w:rsidP="00D05404">
            <w:pPr>
              <w:spacing w:after="0" w:line="36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 xml:space="preserve">Complète les mots par : ail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ouil</w:t>
            </w:r>
            <w:proofErr w:type="spellEnd"/>
          </w:p>
          <w:p w:rsidR="00222D82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e port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ail</w:t>
            </w:r>
            <w:r>
              <w:rPr>
                <w:rFonts w:cs="Calibri"/>
                <w:bCs/>
                <w:sz w:val="28"/>
                <w:szCs w:val="28"/>
              </w:rPr>
              <w:t xml:space="preserve"> du jardin est fermé. Il s’est cassé un</w:t>
            </w:r>
          </w:p>
          <w:p w:rsidR="00D50D5F" w:rsidRPr="00A41155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ort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Noah met son rév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à l’heure. Un écu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aute de branche en branche. Le chev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e cache dans la forêt. Maman met souvent un peu de fen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ouil</w:t>
            </w:r>
            <w:r>
              <w:rPr>
                <w:rFonts w:cs="Calibri"/>
                <w:bCs/>
                <w:sz w:val="28"/>
                <w:szCs w:val="28"/>
              </w:rPr>
              <w:t xml:space="preserve"> dans sa soupe. Pour son anniversaire, j’ai reçu un appa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photo</w:t>
            </w:r>
            <w:r w:rsidR="00222D82">
              <w:rPr>
                <w:rFonts w:cs="Calibri"/>
                <w:bCs/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5F" w:rsidRDefault="00D50D5F" w:rsidP="00D50D5F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oui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D50D5F">
              <w:rPr>
                <w:rFonts w:cs="Calibri"/>
                <w:b/>
                <w:sz w:val="28"/>
                <w:szCs w:val="28"/>
              </w:rPr>
              <w:t>l</w:t>
            </w:r>
            <w:r>
              <w:rPr>
                <w:rFonts w:cs="Calibri"/>
                <w:b/>
                <w:sz w:val="28"/>
                <w:szCs w:val="28"/>
              </w:rPr>
              <w:t>e.</w:t>
            </w:r>
          </w:p>
          <w:p w:rsidR="00CD3035" w:rsidRPr="002E3FCC" w:rsidRDefault="00D50D5F" w:rsidP="00CD3035">
            <w:pPr>
              <w:spacing w:after="0" w:line="360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proofErr w:type="spellStart"/>
            <w:r w:rsidRPr="00D50D5F">
              <w:rPr>
                <w:rFonts w:cs="Calibri"/>
                <w:bCs/>
                <w:sz w:val="28"/>
                <w:szCs w:val="28"/>
              </w:rPr>
              <w:t>Lilou</w:t>
            </w:r>
            <w:proofErr w:type="spellEnd"/>
            <w:r w:rsidRPr="00D50D5F">
              <w:rPr>
                <w:rFonts w:cs="Calibri"/>
                <w:bCs/>
                <w:sz w:val="28"/>
                <w:szCs w:val="28"/>
              </w:rPr>
              <w:t xml:space="preserve"> boit son jus de fruits avec une p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a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 w:rsidR="00B85535">
              <w:rPr>
                <w:rFonts w:cs="Calibri"/>
                <w:b/>
                <w:sz w:val="28"/>
                <w:szCs w:val="28"/>
              </w:rPr>
              <w:t>.</w:t>
            </w:r>
            <w:r w:rsidR="00B85535" w:rsidRPr="00D50D5F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D50D5F">
              <w:rPr>
                <w:rFonts w:cs="Calibri"/>
                <w:bCs/>
                <w:sz w:val="28"/>
                <w:szCs w:val="28"/>
              </w:rPr>
              <w:t>Le château fort est entouré par une haute mur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a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 w:rsidR="00B85535">
              <w:rPr>
                <w:rFonts w:cs="Calibri"/>
                <w:b/>
                <w:sz w:val="28"/>
                <w:szCs w:val="28"/>
              </w:rPr>
              <w:t>.</w:t>
            </w:r>
            <w:r w:rsidRPr="00D50D5F">
              <w:rPr>
                <w:rFonts w:cs="Calibri"/>
                <w:bCs/>
                <w:sz w:val="28"/>
                <w:szCs w:val="28"/>
              </w:rPr>
              <w:t xml:space="preserve"> Mets ces fruits</w:t>
            </w:r>
            <w:r>
              <w:rPr>
                <w:rFonts w:cs="Calibri"/>
                <w:bCs/>
                <w:sz w:val="28"/>
                <w:szCs w:val="28"/>
              </w:rPr>
              <w:t xml:space="preserve"> dans la corb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 w:rsidR="00B85535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Cs/>
                <w:sz w:val="28"/>
                <w:szCs w:val="28"/>
              </w:rPr>
              <w:t xml:space="preserve"> Quand il réfléchit, Enzo se gratte l’or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 w:rsidR="00B85535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Cs/>
                <w:sz w:val="28"/>
                <w:szCs w:val="28"/>
              </w:rPr>
              <w:t xml:space="preserve"> Va remplir cette bou</w:t>
            </w:r>
            <w:r w:rsidR="00B85535">
              <w:rPr>
                <w:rFonts w:cs="Calibri"/>
                <w:bCs/>
                <w:sz w:val="28"/>
                <w:szCs w:val="28"/>
              </w:rPr>
              <w:t>t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>
              <w:rPr>
                <w:rFonts w:cs="Calibri"/>
                <w:bCs/>
                <w:sz w:val="28"/>
                <w:szCs w:val="28"/>
              </w:rPr>
              <w:t xml:space="preserve"> d’eau. Range cette f</w:t>
            </w:r>
            <w:r w:rsidR="00B85535" w:rsidRPr="00D50D5F">
              <w:rPr>
                <w:rFonts w:cs="Calibri"/>
                <w:b/>
                <w:sz w:val="28"/>
                <w:szCs w:val="28"/>
              </w:rPr>
              <w:t>euil</w:t>
            </w:r>
            <w:r w:rsidR="00B85535">
              <w:rPr>
                <w:rFonts w:cs="Calibri"/>
                <w:b/>
                <w:sz w:val="28"/>
                <w:szCs w:val="28"/>
              </w:rPr>
              <w:t>le</w:t>
            </w:r>
            <w:r>
              <w:rPr>
                <w:rFonts w:cs="Calibri"/>
                <w:bCs/>
                <w:sz w:val="28"/>
                <w:szCs w:val="28"/>
              </w:rPr>
              <w:t xml:space="preserve"> dans ton classeur.</w:t>
            </w:r>
          </w:p>
        </w:tc>
      </w:tr>
      <w:tr w:rsidR="00DC2B6C" w:rsidRPr="00281F88" w:rsidTr="00D641D7">
        <w:trPr>
          <w:trHeight w:val="70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Violet)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152F3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3546E0" w:rsidTr="00D641D7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22901299"/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>9</w:t>
            </w:r>
            <w:r w:rsidR="00D6168E">
              <w:rPr>
                <w:sz w:val="24"/>
                <w:szCs w:val="24"/>
              </w:rPr>
              <w:t xml:space="preserve">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5"/>
      <w:tr w:rsidR="00DC2B6C" w:rsidRPr="00281F88" w:rsidTr="005D084F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Default="00DC2B6C" w:rsidP="00D641D7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 w:rsidR="00CD4808"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  <w:r w:rsidR="00F462DB">
              <w:rPr>
                <w:b/>
                <w:sz w:val="28"/>
                <w:szCs w:val="28"/>
              </w:rPr>
              <w:t xml:space="preserve"> </w:t>
            </w:r>
          </w:p>
          <w:p w:rsidR="00674743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x cent </w:t>
            </w:r>
            <w:proofErr w:type="spellStart"/>
            <w:r>
              <w:rPr>
                <w:sz w:val="28"/>
                <w:szCs w:val="28"/>
              </w:rPr>
              <w:t>trente cinq</w:t>
            </w:r>
            <w:proofErr w:type="spellEnd"/>
            <w:r>
              <w:rPr>
                <w:sz w:val="28"/>
                <w:szCs w:val="28"/>
              </w:rPr>
              <w:t xml:space="preserve"> : </w:t>
            </w:r>
            <w:r w:rsidR="00222D82">
              <w:rPr>
                <w:sz w:val="28"/>
                <w:szCs w:val="28"/>
              </w:rPr>
              <w:t>635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nq cent </w:t>
            </w:r>
            <w:proofErr w:type="spellStart"/>
            <w:r>
              <w:rPr>
                <w:sz w:val="28"/>
                <w:szCs w:val="28"/>
              </w:rPr>
              <w:t>quatre vingt</w:t>
            </w:r>
            <w:proofErr w:type="spellEnd"/>
            <w:r>
              <w:rPr>
                <w:sz w:val="28"/>
                <w:szCs w:val="28"/>
              </w:rPr>
              <w:t xml:space="preserve"> neuf : </w:t>
            </w:r>
            <w:r w:rsidR="00222D82">
              <w:rPr>
                <w:sz w:val="28"/>
                <w:szCs w:val="28"/>
              </w:rPr>
              <w:t>589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cent </w:t>
            </w:r>
            <w:proofErr w:type="spellStart"/>
            <w:r>
              <w:rPr>
                <w:sz w:val="28"/>
                <w:szCs w:val="28"/>
              </w:rPr>
              <w:t>soixante deux</w:t>
            </w:r>
            <w:proofErr w:type="spellEnd"/>
            <w:r>
              <w:rPr>
                <w:sz w:val="28"/>
                <w:szCs w:val="28"/>
              </w:rPr>
              <w:t xml:space="preserve"> : </w:t>
            </w:r>
            <w:r w:rsidR="00222D82">
              <w:rPr>
                <w:sz w:val="28"/>
                <w:szCs w:val="28"/>
              </w:rPr>
              <w:t>762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it cent quarante et un : </w:t>
            </w:r>
            <w:r w:rsidR="00222D82">
              <w:rPr>
                <w:sz w:val="28"/>
                <w:szCs w:val="28"/>
              </w:rPr>
              <w:t>841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uf cent deux : </w:t>
            </w:r>
            <w:r w:rsidR="00222D82">
              <w:rPr>
                <w:sz w:val="28"/>
                <w:szCs w:val="28"/>
              </w:rPr>
              <w:t>902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cent </w:t>
            </w:r>
            <w:proofErr w:type="spellStart"/>
            <w:r>
              <w:rPr>
                <w:sz w:val="28"/>
                <w:szCs w:val="28"/>
              </w:rPr>
              <w:t>quatre vingt</w:t>
            </w:r>
            <w:proofErr w:type="spellEnd"/>
            <w:r>
              <w:rPr>
                <w:sz w:val="28"/>
                <w:szCs w:val="28"/>
              </w:rPr>
              <w:t xml:space="preserve"> six : </w:t>
            </w:r>
            <w:r w:rsidR="00222D82">
              <w:rPr>
                <w:sz w:val="28"/>
                <w:szCs w:val="28"/>
              </w:rPr>
              <w:t>786</w:t>
            </w:r>
          </w:p>
          <w:p w:rsidR="00A27F15" w:rsidRDefault="00723AF7" w:rsidP="00723AF7">
            <w:pPr>
              <w:widowControl w:val="0"/>
              <w:spacing w:after="0" w:line="360" w:lineRule="auto"/>
            </w:pPr>
            <w:r>
              <w:rPr>
                <w:sz w:val="28"/>
                <w:szCs w:val="28"/>
              </w:rPr>
              <w:t xml:space="preserve">quatre cent </w:t>
            </w:r>
            <w:proofErr w:type="spellStart"/>
            <w:r>
              <w:rPr>
                <w:sz w:val="28"/>
                <w:szCs w:val="28"/>
              </w:rPr>
              <w:t>vingt trois</w:t>
            </w:r>
            <w:proofErr w:type="spellEnd"/>
            <w:r>
              <w:rPr>
                <w:sz w:val="28"/>
                <w:szCs w:val="28"/>
              </w:rPr>
              <w:t xml:space="preserve"> : </w:t>
            </w:r>
            <w:r w:rsidR="00222D82">
              <w:rPr>
                <w:sz w:val="28"/>
                <w:szCs w:val="28"/>
              </w:rPr>
              <w:t>42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743" w:rsidRPr="003546E0" w:rsidRDefault="00860BF6" w:rsidP="00D641D7">
            <w:pPr>
              <w:widowControl w:val="0"/>
              <w:spacing w:after="0"/>
              <w:rPr>
                <w:sz w:val="28"/>
                <w:szCs w:val="28"/>
              </w:rPr>
            </w:pPr>
            <w:r w:rsidRPr="00860BF6">
              <w:rPr>
                <w:b/>
                <w:bCs/>
                <w:sz w:val="28"/>
                <w:szCs w:val="28"/>
              </w:rPr>
              <w:t>Ecris le nombre qui correspond à chaque étiquette</w:t>
            </w:r>
            <w:r>
              <w:rPr>
                <w:sz w:val="28"/>
                <w:szCs w:val="28"/>
              </w:rPr>
              <w:t>.</w:t>
            </w:r>
          </w:p>
          <w:p w:rsidR="00D32E51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7EE1965" wp14:editId="7450F98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2590</wp:posOffset>
                      </wp:positionV>
                      <wp:extent cx="790575" cy="2857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F58E8" id="Rectangle : coins arrondis 29" o:spid="_x0000_s1026" style="position:absolute;margin-left:135.65pt;margin-top:31.7pt;width:62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D180A5" wp14:editId="0741052C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7940</wp:posOffset>
                      </wp:positionV>
                      <wp:extent cx="790575" cy="2857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A11C8" id="Rectangle : coins arrondis 26" o:spid="_x0000_s1026" style="position:absolute;margin-left:134.3pt;margin-top:2.2pt;width:62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MojAIAAAE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1209675" cy="285750"/>
                      <wp:effectExtent l="0" t="0" r="28575" b="1905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8C2E" id="Rectangle : coins arrondis 22" o:spid="_x0000_s1026" style="position:absolute;margin-left:-3.7pt;margin-top:1.5pt;width:95.2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3D180A5" wp14:editId="0741052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690</wp:posOffset>
                      </wp:positionV>
                      <wp:extent cx="1209675" cy="2857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8F987" id="Rectangle : coins arrondis 23" o:spid="_x0000_s1026" style="position:absolute;margin-left:-3.85pt;margin-top:34.7pt;width:95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u, 9d et 4c     =</w:t>
            </w:r>
            <w:r w:rsidR="00B85535">
              <w:rPr>
                <w:sz w:val="36"/>
                <w:szCs w:val="24"/>
              </w:rPr>
              <w:t xml:space="preserve">         499</w:t>
            </w:r>
          </w:p>
          <w:p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7EE1965" wp14:editId="7450F98D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22275</wp:posOffset>
                      </wp:positionV>
                      <wp:extent cx="790575" cy="285750"/>
                      <wp:effectExtent l="0" t="0" r="28575" b="1905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3C60F" id="Rectangle : coins arrondis 30" o:spid="_x0000_s1026" style="position:absolute;margin-left:137.9pt;margin-top:33.25pt;width:6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3D180A5" wp14:editId="0741052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1165</wp:posOffset>
                      </wp:positionV>
                      <wp:extent cx="1209675" cy="285750"/>
                      <wp:effectExtent l="0" t="0" r="28575" b="19050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17BB8" id="Rectangle : coins arrondis 24" o:spid="_x0000_s1026" style="position:absolute;margin-left:-3.85pt;margin-top:33.95pt;width:95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5c, 6d et 3u     =</w:t>
            </w:r>
            <w:r w:rsidR="00B85535">
              <w:rPr>
                <w:sz w:val="36"/>
                <w:szCs w:val="24"/>
              </w:rPr>
              <w:t xml:space="preserve">          563</w:t>
            </w:r>
          </w:p>
          <w:p w:rsidR="00860BF6" w:rsidRDefault="00B85535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EE1965" wp14:editId="7450F98D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421005</wp:posOffset>
                      </wp:positionV>
                      <wp:extent cx="790575" cy="2857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FD50C" id="Rectangle : coins arrondis 31" o:spid="_x0000_s1026" style="position:absolute;margin-left:133.4pt;margin-top:33.15pt;width:6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860BF6">
              <w:rPr>
                <w:sz w:val="36"/>
                <w:szCs w:val="24"/>
              </w:rPr>
              <w:t>4d, 2u et 7c     =</w:t>
            </w:r>
            <w:r>
              <w:rPr>
                <w:sz w:val="36"/>
                <w:szCs w:val="24"/>
              </w:rPr>
              <w:t xml:space="preserve">         742</w:t>
            </w:r>
          </w:p>
          <w:p w:rsidR="00860BF6" w:rsidRPr="007E20C8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D180A5" wp14:editId="0741052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640</wp:posOffset>
                      </wp:positionV>
                      <wp:extent cx="1209675" cy="2857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1AAB2" id="Rectangle : coins arrondis 25" o:spid="_x0000_s1026" style="position:absolute;margin-left:-3.1pt;margin-top:3.2pt;width:9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qjQIAAAI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c et 5u            =</w:t>
            </w:r>
            <w:r w:rsidR="00B85535">
              <w:rPr>
                <w:sz w:val="36"/>
                <w:szCs w:val="24"/>
              </w:rPr>
              <w:t xml:space="preserve">         905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152F3" w:rsidRDefault="00F462DB" w:rsidP="00D641D7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6" w:name="_Hlk40920859"/>
            <w:bookmarkStart w:id="7" w:name="_Hlk40921128"/>
            <w:r>
              <w:rPr>
                <w:b/>
                <w:color w:val="FFFFFF"/>
                <w:sz w:val="24"/>
                <w:szCs w:val="24"/>
              </w:rPr>
              <w:t xml:space="preserve">NUMERATION : Je </w:t>
            </w:r>
            <w:r w:rsidR="0041136F">
              <w:rPr>
                <w:b/>
                <w:color w:val="FFFFFF"/>
                <w:sz w:val="24"/>
                <w:szCs w:val="24"/>
              </w:rPr>
              <w:t>sais compléter des suites de nombres.</w:t>
            </w:r>
            <w:r w:rsidR="00DC2B6C" w:rsidRPr="00F152F3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8" w:name="_Hlk40921044"/>
            <w:bookmarkEnd w:id="6"/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  <w:r w:rsidRPr="009F2144">
              <w:rPr>
                <w:sz w:val="24"/>
                <w:szCs w:val="24"/>
              </w:rPr>
              <w:t>bis</w:t>
            </w:r>
          </w:p>
        </w:tc>
      </w:tr>
      <w:bookmarkEnd w:id="7"/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1F4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a)</w:t>
            </w:r>
            <w:r w:rsidR="0041136F" w:rsidRPr="00222D82">
              <w:rPr>
                <w:sz w:val="24"/>
                <w:szCs w:val="24"/>
              </w:rPr>
              <w:t>20 – 2</w:t>
            </w:r>
            <w:r w:rsidR="004E20B0" w:rsidRPr="00222D82">
              <w:rPr>
                <w:sz w:val="24"/>
                <w:szCs w:val="24"/>
              </w:rPr>
              <w:t>5</w:t>
            </w:r>
            <w:r w:rsidR="0041136F" w:rsidRPr="00222D82">
              <w:rPr>
                <w:sz w:val="24"/>
                <w:szCs w:val="24"/>
              </w:rPr>
              <w:t xml:space="preserve">- </w:t>
            </w:r>
            <w:r w:rsidRPr="00222D82">
              <w:rPr>
                <w:sz w:val="24"/>
                <w:szCs w:val="24"/>
              </w:rPr>
              <w:t>30 – 35 – 40 – 45 – 50 – 5 5- 60 - 65</w:t>
            </w:r>
            <w:r w:rsidR="0041136F" w:rsidRPr="00222D82">
              <w:rPr>
                <w:sz w:val="24"/>
                <w:szCs w:val="24"/>
              </w:rPr>
              <w:t xml:space="preserve"> – </w:t>
            </w:r>
            <w:r w:rsidR="004E20B0" w:rsidRPr="00222D82">
              <w:rPr>
                <w:sz w:val="24"/>
                <w:szCs w:val="24"/>
              </w:rPr>
              <w:t>70</w:t>
            </w:r>
          </w:p>
          <w:p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 xml:space="preserve">b) </w:t>
            </w:r>
            <w:r w:rsidR="0041136F" w:rsidRPr="00222D82">
              <w:rPr>
                <w:sz w:val="24"/>
                <w:szCs w:val="24"/>
              </w:rPr>
              <w:t xml:space="preserve">85 – </w:t>
            </w:r>
            <w:r w:rsidR="004E20B0" w:rsidRPr="00222D82">
              <w:rPr>
                <w:sz w:val="24"/>
                <w:szCs w:val="24"/>
              </w:rPr>
              <w:t>9</w:t>
            </w:r>
            <w:r w:rsidR="0041136F" w:rsidRPr="00222D82">
              <w:rPr>
                <w:sz w:val="24"/>
                <w:szCs w:val="24"/>
              </w:rPr>
              <w:t xml:space="preserve">0 </w:t>
            </w:r>
            <w:r w:rsidRPr="00222D82">
              <w:rPr>
                <w:sz w:val="24"/>
                <w:szCs w:val="24"/>
              </w:rPr>
              <w:t>–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>95 – 100 – 105 – 110 – 115 – 120 -125- 130</w:t>
            </w:r>
            <w:r w:rsidR="0041136F" w:rsidRPr="00222D82">
              <w:rPr>
                <w:sz w:val="24"/>
                <w:szCs w:val="24"/>
              </w:rPr>
              <w:t xml:space="preserve"> –  </w:t>
            </w:r>
            <w:r w:rsidR="004E20B0" w:rsidRPr="00222D82">
              <w:rPr>
                <w:sz w:val="24"/>
                <w:szCs w:val="24"/>
              </w:rPr>
              <w:t>135</w:t>
            </w:r>
          </w:p>
          <w:p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 xml:space="preserve">c) </w:t>
            </w:r>
            <w:r w:rsidR="0041136F" w:rsidRPr="00222D82">
              <w:rPr>
                <w:sz w:val="24"/>
                <w:szCs w:val="24"/>
              </w:rPr>
              <w:t>105 – 11</w:t>
            </w:r>
            <w:r w:rsidR="004E20B0" w:rsidRPr="00222D82">
              <w:rPr>
                <w:sz w:val="24"/>
                <w:szCs w:val="24"/>
              </w:rPr>
              <w:t>0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 xml:space="preserve">– 115 – 120 – 125 – 130 – 135 – 140 – 145 – 150 </w:t>
            </w:r>
            <w:r w:rsidR="0041136F" w:rsidRPr="00222D82">
              <w:rPr>
                <w:sz w:val="24"/>
                <w:szCs w:val="24"/>
              </w:rPr>
              <w:t xml:space="preserve">–  </w:t>
            </w:r>
            <w:r w:rsidR="004E20B0" w:rsidRPr="00222D82">
              <w:rPr>
                <w:sz w:val="24"/>
                <w:szCs w:val="24"/>
              </w:rPr>
              <w:t>15</w:t>
            </w:r>
            <w:r w:rsidR="0041136F" w:rsidRPr="00222D82">
              <w:rPr>
                <w:sz w:val="24"/>
                <w:szCs w:val="24"/>
              </w:rPr>
              <w:t>5</w:t>
            </w:r>
          </w:p>
          <w:p w:rsidR="0041136F" w:rsidRPr="002F71F4" w:rsidRDefault="00222D82" w:rsidP="004E20B0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22D82">
              <w:rPr>
                <w:sz w:val="24"/>
                <w:szCs w:val="24"/>
              </w:rPr>
              <w:t xml:space="preserve">d) </w:t>
            </w:r>
            <w:r w:rsidR="0041136F" w:rsidRPr="00222D82">
              <w:rPr>
                <w:sz w:val="24"/>
                <w:szCs w:val="24"/>
              </w:rPr>
              <w:t>2</w:t>
            </w:r>
            <w:r w:rsidR="004E20B0" w:rsidRPr="00222D82">
              <w:rPr>
                <w:sz w:val="24"/>
                <w:szCs w:val="24"/>
              </w:rPr>
              <w:t>20</w:t>
            </w:r>
            <w:r w:rsidR="0041136F" w:rsidRPr="00222D82">
              <w:rPr>
                <w:sz w:val="24"/>
                <w:szCs w:val="24"/>
              </w:rPr>
              <w:t xml:space="preserve"> – 22</w:t>
            </w:r>
            <w:r w:rsidR="004E20B0" w:rsidRPr="00222D82">
              <w:rPr>
                <w:sz w:val="24"/>
                <w:szCs w:val="24"/>
              </w:rPr>
              <w:t>5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 xml:space="preserve">– 230 – 235 – 240 – 245 – 250 – 255 – 260 – 265 </w:t>
            </w:r>
            <w:r w:rsidR="0041136F" w:rsidRPr="00222D82">
              <w:rPr>
                <w:sz w:val="24"/>
                <w:szCs w:val="24"/>
              </w:rPr>
              <w:t xml:space="preserve">–  </w:t>
            </w:r>
            <w:r w:rsidR="004E20B0" w:rsidRPr="00222D82">
              <w:rPr>
                <w:sz w:val="24"/>
                <w:szCs w:val="24"/>
              </w:rPr>
              <w:t>27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6F" w:rsidRDefault="0041136F" w:rsidP="0041136F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:rsidR="002F71F4" w:rsidRPr="00B85535" w:rsidRDefault="00B85535" w:rsidP="00B85535">
            <w:pPr>
              <w:spacing w:after="0"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>)</w:t>
            </w:r>
            <w:r w:rsidR="004E20B0" w:rsidRPr="00B85535">
              <w:rPr>
                <w:sz w:val="24"/>
                <w:szCs w:val="24"/>
              </w:rPr>
              <w:t>90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85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–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80 – 75 – 70 – 65 – 60 – 55 – 50 - 45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40</w:t>
            </w:r>
          </w:p>
          <w:p w:rsidR="006B0E2D" w:rsidRPr="00B85535" w:rsidRDefault="00B85535" w:rsidP="002F71F4">
            <w:pPr>
              <w:spacing w:after="0" w:line="360" w:lineRule="auto"/>
              <w:rPr>
                <w:sz w:val="24"/>
                <w:szCs w:val="24"/>
              </w:rPr>
            </w:pPr>
            <w:r w:rsidRPr="00B85535">
              <w:rPr>
                <w:sz w:val="24"/>
                <w:szCs w:val="24"/>
              </w:rPr>
              <w:t xml:space="preserve">b) </w:t>
            </w:r>
            <w:r w:rsidR="004E20B0" w:rsidRPr="00B85535">
              <w:rPr>
                <w:sz w:val="24"/>
                <w:szCs w:val="24"/>
              </w:rPr>
              <w:t>75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70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–</w:t>
            </w:r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65 – 60 – 55 – 50 – 45 – 40 – 35 - 30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25</w:t>
            </w:r>
          </w:p>
          <w:p w:rsidR="006B0E2D" w:rsidRDefault="00B85535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B85535">
              <w:rPr>
                <w:sz w:val="24"/>
                <w:szCs w:val="24"/>
              </w:rPr>
              <w:t>)</w:t>
            </w:r>
            <w:r w:rsidR="004E20B0" w:rsidRPr="00B85535">
              <w:rPr>
                <w:sz w:val="24"/>
                <w:szCs w:val="24"/>
              </w:rPr>
              <w:t xml:space="preserve">150 </w:t>
            </w:r>
            <w:r w:rsidR="006B0E2D" w:rsidRPr="00B85535">
              <w:rPr>
                <w:sz w:val="24"/>
                <w:szCs w:val="24"/>
              </w:rPr>
              <w:t>-</w:t>
            </w:r>
            <w:r w:rsidR="004E20B0" w:rsidRPr="00B85535">
              <w:rPr>
                <w:sz w:val="24"/>
                <w:szCs w:val="24"/>
              </w:rPr>
              <w:t xml:space="preserve"> </w:t>
            </w:r>
            <w:proofErr w:type="gramStart"/>
            <w:r w:rsidR="004E20B0" w:rsidRPr="00B85535">
              <w:rPr>
                <w:sz w:val="24"/>
                <w:szCs w:val="24"/>
              </w:rPr>
              <w:t>145</w:t>
            </w:r>
            <w:r w:rsidR="006B0E2D" w:rsidRPr="00B85535">
              <w:rPr>
                <w:sz w:val="24"/>
                <w:szCs w:val="24"/>
              </w:rPr>
              <w:t xml:space="preserve">  -</w:t>
            </w:r>
            <w:proofErr w:type="gramEnd"/>
            <w:r w:rsidR="006B0E2D" w:rsidRPr="00B85535">
              <w:rPr>
                <w:sz w:val="24"/>
                <w:szCs w:val="24"/>
              </w:rPr>
              <w:t xml:space="preserve"> </w:t>
            </w:r>
            <w:r w:rsidRPr="00B85535">
              <w:rPr>
                <w:sz w:val="24"/>
                <w:szCs w:val="24"/>
              </w:rPr>
              <w:t>140 – 135 – 130 -125 – 120 – 115 – 110 -105</w:t>
            </w:r>
            <w:r w:rsidR="006B0E2D" w:rsidRPr="00B85535">
              <w:rPr>
                <w:sz w:val="24"/>
                <w:szCs w:val="24"/>
              </w:rPr>
              <w:t xml:space="preserve"> – </w:t>
            </w:r>
            <w:r w:rsidR="004E20B0" w:rsidRPr="00B85535">
              <w:rPr>
                <w:sz w:val="24"/>
                <w:szCs w:val="24"/>
              </w:rPr>
              <w:t>100</w:t>
            </w:r>
          </w:p>
          <w:p w:rsidR="006B0E2D" w:rsidRPr="002F71F4" w:rsidRDefault="00B85535" w:rsidP="004E20B0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) </w:t>
            </w:r>
            <w:r w:rsidR="006B0E2D">
              <w:rPr>
                <w:sz w:val="28"/>
                <w:szCs w:val="28"/>
              </w:rPr>
              <w:t>485 – 4</w:t>
            </w:r>
            <w:r w:rsidR="004E20B0">
              <w:rPr>
                <w:sz w:val="28"/>
                <w:szCs w:val="28"/>
              </w:rPr>
              <w:t>80</w:t>
            </w:r>
            <w:r w:rsidR="006B0E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B0E2D" w:rsidRPr="004113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75 </w:t>
            </w:r>
            <w:r w:rsidR="00D979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979B9">
              <w:rPr>
                <w:sz w:val="28"/>
                <w:szCs w:val="28"/>
              </w:rPr>
              <w:t xml:space="preserve">470 – 465 – 460 – 455 – 450 -445 – 440 – 435 </w:t>
            </w:r>
          </w:p>
        </w:tc>
      </w:tr>
      <w:bookmarkEnd w:id="2"/>
      <w:bookmarkEnd w:id="8"/>
      <w:tr w:rsidR="007906C5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C5" w:rsidRPr="00F152F3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</w:t>
            </w:r>
            <w:r w:rsidR="0057480E">
              <w:rPr>
                <w:b/>
                <w:color w:val="FFFFFF"/>
                <w:sz w:val="24"/>
                <w:szCs w:val="24"/>
              </w:rPr>
              <w:t>alculer des différences en ligne</w:t>
            </w:r>
          </w:p>
        </w:tc>
      </w:tr>
      <w:tr w:rsidR="007906C5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 Exercice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 bis</w:t>
            </w:r>
          </w:p>
        </w:tc>
      </w:tr>
      <w:tr w:rsidR="007906C5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C5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="007906C5" w:rsidRPr="007906C5">
              <w:rPr>
                <w:b/>
                <w:bCs/>
                <w:sz w:val="24"/>
                <w:szCs w:val="24"/>
              </w:rPr>
              <w:t>.</w:t>
            </w:r>
          </w:p>
          <w:p w:rsidR="0057480E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 w:rsidRPr="0057480E">
              <w:rPr>
                <w:sz w:val="24"/>
                <w:szCs w:val="24"/>
              </w:rPr>
              <w:t>800 -</w:t>
            </w:r>
            <w:r>
              <w:rPr>
                <w:sz w:val="24"/>
                <w:szCs w:val="24"/>
              </w:rPr>
              <w:t xml:space="preserve"> </w:t>
            </w:r>
            <w:r w:rsidRPr="0057480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 = </w:t>
            </w:r>
            <w:r w:rsidR="00222D8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              640 – 500 = </w:t>
            </w:r>
            <w:r w:rsidR="00222D82">
              <w:rPr>
                <w:sz w:val="24"/>
                <w:szCs w:val="24"/>
              </w:rPr>
              <w:t>140</w:t>
            </w:r>
          </w:p>
          <w:p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0 – 500 = </w:t>
            </w:r>
            <w:r w:rsidR="00222D82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                 723 – 400 = </w:t>
            </w:r>
            <w:r w:rsidR="00222D82">
              <w:rPr>
                <w:sz w:val="24"/>
                <w:szCs w:val="24"/>
              </w:rPr>
              <w:t>323</w:t>
            </w:r>
          </w:p>
          <w:p w:rsidR="0057480E" w:rsidRPr="009F2144" w:rsidRDefault="0057480E" w:rsidP="00222D82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– 600 = </w:t>
            </w:r>
            <w:r w:rsidR="00222D82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                  597 – 500 = </w:t>
            </w:r>
            <w:r w:rsidR="00222D82">
              <w:rPr>
                <w:sz w:val="24"/>
                <w:szCs w:val="24"/>
              </w:rPr>
              <w:t>97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F6" w:rsidRDefault="00860BF6" w:rsidP="00860BF6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</w:p>
          <w:p w:rsidR="00860BF6" w:rsidRDefault="00860BF6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– 200 = </w:t>
            </w:r>
            <w:r w:rsidR="00D979B9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                 700 – 600 = </w:t>
            </w:r>
            <w:r w:rsidR="00D979B9">
              <w:rPr>
                <w:sz w:val="24"/>
                <w:szCs w:val="24"/>
              </w:rPr>
              <w:t>100</w:t>
            </w:r>
          </w:p>
          <w:p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– 100 = </w:t>
            </w:r>
            <w:r w:rsidR="00D979B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                   600 – 300 = </w:t>
            </w:r>
            <w:r w:rsidR="00D979B9">
              <w:rPr>
                <w:sz w:val="24"/>
                <w:szCs w:val="24"/>
              </w:rPr>
              <w:t>300</w:t>
            </w:r>
          </w:p>
          <w:p w:rsidR="00860BF6" w:rsidRPr="009F2144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- 400 =</w:t>
            </w:r>
            <w:r w:rsidR="00D979B9">
              <w:rPr>
                <w:sz w:val="24"/>
                <w:szCs w:val="24"/>
              </w:rPr>
              <w:t xml:space="preserve"> 500</w:t>
            </w:r>
            <w:r>
              <w:rPr>
                <w:sz w:val="24"/>
                <w:szCs w:val="24"/>
              </w:rPr>
              <w:t xml:space="preserve">                   900 – 200 = </w:t>
            </w:r>
            <w:r w:rsidR="00D979B9">
              <w:rPr>
                <w:sz w:val="24"/>
                <w:szCs w:val="24"/>
              </w:rPr>
              <w:t>700</w:t>
            </w:r>
          </w:p>
        </w:tc>
      </w:tr>
      <w:tr w:rsidR="00A0767E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F152F3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Calcul : Je  connais les tables de multiplication.</w:t>
            </w:r>
          </w:p>
        </w:tc>
      </w:tr>
      <w:tr w:rsidR="00A0767E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 w:rsidRPr="00A0767E">
              <w:rPr>
                <w:sz w:val="24"/>
                <w:szCs w:val="24"/>
              </w:rPr>
              <w:t>Exercice 12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Pr="009F2144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</w:p>
        </w:tc>
      </w:tr>
      <w:tr w:rsidR="00A0767E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A0767E" w:rsidTr="00A0767E">
              <w:tc>
                <w:tcPr>
                  <w:tcW w:w="787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57480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:rsidTr="00370D11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57480E" w:rsidRDefault="0057480E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  <w:vAlign w:val="center"/>
                </w:tcPr>
                <w:p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  <w:vAlign w:val="center"/>
                </w:tcPr>
                <w:p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  <w:vAlign w:val="center"/>
                </w:tcPr>
                <w:p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57480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8" w:type="dxa"/>
                </w:tcPr>
                <w:p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A0767E" w:rsidRPr="007906C5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</w:tblGrid>
            <w:tr w:rsidR="00A0767E" w:rsidTr="00A0767E">
              <w:tc>
                <w:tcPr>
                  <w:tcW w:w="787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57480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2 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57480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88" w:type="dxa"/>
                </w:tcPr>
                <w:p w:rsidR="00A0767E" w:rsidRDefault="00D979B9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7480E" w:rsidRPr="009F2144" w:rsidRDefault="0057480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67E" w:rsidRPr="00CD3018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856D7A" w:rsidRDefault="00A0767E" w:rsidP="00A0767E">
            <w:pPr>
              <w:pStyle w:val="Sansinterligne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SURES : Utiliser la monnaie</w:t>
            </w:r>
          </w:p>
        </w:tc>
      </w:tr>
      <w:tr w:rsidR="00A0767E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3 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13</w:t>
            </w:r>
            <w:r w:rsidRPr="009F2144">
              <w:rPr>
                <w:sz w:val="24"/>
                <w:szCs w:val="24"/>
              </w:rPr>
              <w:t xml:space="preserve"> bis</w:t>
            </w:r>
            <w:r>
              <w:rPr>
                <w:sz w:val="24"/>
                <w:szCs w:val="24"/>
              </w:rPr>
              <w:t xml:space="preserve"> (sur le PDT)</w:t>
            </w:r>
          </w:p>
        </w:tc>
      </w:tr>
      <w:tr w:rsidR="00A0767E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765642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sine les pièces et les billets.</w:t>
            </w:r>
          </w:p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839"/>
            </w:tblGrid>
            <w:tr w:rsidR="00A0767E" w:rsidTr="00F77FEA">
              <w:tc>
                <w:tcPr>
                  <w:tcW w:w="1838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A5D0B7" wp14:editId="2044C10B">
                        <wp:extent cx="704850" cy="499661"/>
                        <wp:effectExtent l="0" t="0" r="0" b="0"/>
                        <wp:docPr id="20" name="Image 20" descr="Paire, basket, noir, blanc, icône. Basket, graphique, isol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ire, basket, noir, blanc, icône. Basket, graphique, isol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7118" cy="508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8 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8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AE7E31" wp14:editId="292BE44F">
                        <wp:extent cx="619125" cy="619125"/>
                        <wp:effectExtent l="0" t="0" r="9525" b="9525"/>
                        <wp:docPr id="21" name="Image 21" descr="voiture jouet Enfants Simulation Pull Back Toy Graffiti Véhicul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oiture jouet Enfants Simulation Pull Back Toy Graffiti Véhicul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>64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9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4976" behindDoc="0" locked="0" layoutInCell="1" allowOverlap="1" wp14:anchorId="13E2819E" wp14:editId="739358D8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79375</wp:posOffset>
                        </wp:positionV>
                        <wp:extent cx="495300" cy="541374"/>
                        <wp:effectExtent l="0" t="0" r="0" b="0"/>
                        <wp:wrapNone/>
                        <wp:docPr id="7" name="Image 7" descr="C:\Users\dnath\AppData\Local\Microsoft\Windows\INetCache\Content.MSO\13C52C0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nath\AppData\Local\Microsoft\Windows\INetCache\Content.MSO\13C52C0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1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16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</w:tr>
            <w:tr w:rsidR="00A0767E" w:rsidTr="00F77FEA">
              <w:tc>
                <w:tcPr>
                  <w:tcW w:w="1838" w:type="dxa"/>
                </w:tcPr>
                <w:p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4432" behindDoc="0" locked="0" layoutInCell="1" allowOverlap="1" wp14:anchorId="328D5F68" wp14:editId="7491E01C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8D5F6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2.1pt;margin-top:42.9pt;width:47.25pt;height:26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2384" behindDoc="0" locked="0" layoutInCell="1" allowOverlap="1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600075" cy="295275"/>
                            <wp:effectExtent l="0" t="0" r="28575" b="2857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0D11" w:rsidRPr="00370D11" w:rsidRDefault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8.85pt;margin-top:9.9pt;width:47.25pt;height:23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">
                            <v:textbox>
                              <w:txbxContent>
                                <w:p w:rsidR="00370D11" w:rsidRPr="00370D11" w:rsidRDefault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A0767E" w:rsidRP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</w:p>
                <w:p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6480" behindDoc="0" locked="0" layoutInCell="1" allowOverlap="1" wp14:anchorId="328D5F68" wp14:editId="7491E01C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8D5F68" id="_x0000_s1028" type="#_x0000_t202" style="position:absolute;margin-left:20.85pt;margin-top:5.9pt;width:47.25pt;height:23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7D5CB405" wp14:editId="68732285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2" name="Ellipse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69D583" id="Ellipse 192" o:spid="_x0000_s1026" style="position:absolute;margin-left:-3.15pt;margin-top:8.5pt;width:33.75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oj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428625" cy="381000"/>
                            <wp:effectExtent l="0" t="0" r="28575" b="19050"/>
                            <wp:wrapNone/>
                            <wp:docPr id="28" name="El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EECC94" id="Ellipse 28" o:spid="_x0000_s1026" style="position:absolute;margin-left:38.1pt;margin-top:11.5pt;width:33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           1       </w:t>
                  </w:r>
                </w:p>
                <w:p w:rsidR="0057480E" w:rsidRDefault="0057480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</w:tcPr>
                <w:p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1600" behindDoc="0" locked="0" layoutInCell="1" allowOverlap="1" wp14:anchorId="60E915BC" wp14:editId="68F3A483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9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E915BC" id="_x0000_s1029" type="#_x0000_t202" style="position:absolute;margin-left:9.95pt;margin-top:12.85pt;width:47.25pt;height:23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3648" behindDoc="0" locked="0" layoutInCell="1" allowOverlap="1" wp14:anchorId="280B302E" wp14:editId="504421E3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39370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0B302E" id="_x0000_s1030" type="#_x0000_t202" style="position:absolute;margin-left:16.45pt;margin-top:31pt;width:47.25pt;height:26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70D11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11ED7057" wp14:editId="5CFB6630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6" name="Ellipse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4276B2" id="Ellipse 196" o:spid="_x0000_s1026" style="position:absolute;margin-left:41.95pt;margin-top:9.5pt;width:33.75pt;height:3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Ra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+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32E209A8" wp14:editId="24992DC0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5" name="Ellipse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A92E9A" id="Ellipse 195" o:spid="_x0000_s1026" style="position:absolute;margin-left:.7pt;margin-top:10.25pt;width:33.75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370D11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2           2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1840" behindDoc="0" locked="0" layoutInCell="1" allowOverlap="1" wp14:anchorId="45A9D99F" wp14:editId="200E89CC">
                            <wp:simplePos x="0" y="0"/>
                            <wp:positionH relativeFrom="column">
                              <wp:posOffset>245110</wp:posOffset>
                            </wp:positionH>
                            <wp:positionV relativeFrom="paragraph">
                              <wp:posOffset>659130</wp:posOffset>
                            </wp:positionV>
                            <wp:extent cx="609600" cy="295275"/>
                            <wp:effectExtent l="0" t="0" r="19050" b="28575"/>
                            <wp:wrapNone/>
                            <wp:docPr id="19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96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2300" w:rsidRPr="00370D11" w:rsidRDefault="00BF2300" w:rsidP="00BF23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A9D99F" id="_x0000_s1031" type="#_x0000_t202" style="position:absolute;margin-left:19.3pt;margin-top:51.9pt;width:48pt;height:23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">
                            <v:textbox>
                              <w:txbxContent>
                                <w:p w:rsidR="00BF2300" w:rsidRPr="00370D11" w:rsidRDefault="00BF2300" w:rsidP="00BF2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9792" behindDoc="0" locked="0" layoutInCell="1" allowOverlap="1" wp14:anchorId="3237173D" wp14:editId="06835914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F2300" w:rsidRPr="00370D11" w:rsidRDefault="00BF2300" w:rsidP="00BF23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7173D" id="_x0000_s1032" type="#_x0000_t202" style="position:absolute;margin-left:10.8pt;margin-top:15.4pt;width:47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">
                            <v:textbox>
                              <w:txbxContent>
                                <w:p w:rsidR="00BF2300" w:rsidRPr="00370D11" w:rsidRDefault="00BF2300" w:rsidP="00BF2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3CCB8B30" wp14:editId="67A79729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9" name="Ellipse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68EC1F" id="Ellipse 199" o:spid="_x0000_s1026" style="position:absolute;margin-left:7.05pt;margin-top:11.4pt;width:33.7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Zp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5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A0767E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1</w:t>
                  </w:r>
                </w:p>
              </w:tc>
            </w:tr>
          </w:tbl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A0767E" w:rsidRPr="00972A1B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s la somme que rend la marchande à Lise.</w:t>
            </w:r>
          </w:p>
          <w:p w:rsidR="0057480E" w:rsidRDefault="0057480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334"/>
              <w:gridCol w:w="1904"/>
            </w:tblGrid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’objet coûte :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se donne :</w:t>
                  </w:r>
                </w:p>
              </w:tc>
              <w:tc>
                <w:tcPr>
                  <w:tcW w:w="190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marchande lui rend :</w:t>
                  </w: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 journal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856" behindDoc="0" locked="0" layoutInCell="1" allowOverlap="1" wp14:anchorId="76C45D7D" wp14:editId="66436A89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29845</wp:posOffset>
                        </wp:positionV>
                        <wp:extent cx="333375" cy="333375"/>
                        <wp:effectExtent l="0" t="0" r="9525" b="9525"/>
                        <wp:wrapNone/>
                        <wp:docPr id="15" name="Image 15" descr="C:\Users\dnath\AppData\Local\Microsoft\Windows\INetCache\Content.MSO\C184431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ath\AppData\Local\Microsoft\Windows\INetCache\Content.MSO\C184431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e peluche  1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0880" behindDoc="0" locked="0" layoutInCell="1" allowOverlap="1" wp14:anchorId="435AF9CA" wp14:editId="142D8311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3970</wp:posOffset>
                        </wp:positionV>
                        <wp:extent cx="627757" cy="352425"/>
                        <wp:effectExtent l="0" t="0" r="1270" b="0"/>
                        <wp:wrapNone/>
                        <wp:docPr id="16" name="Image 16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 jeu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2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1904" behindDoc="0" locked="0" layoutInCell="1" allowOverlap="1" wp14:anchorId="3109DDFF" wp14:editId="629649AA">
                        <wp:simplePos x="0" y="0"/>
                        <wp:positionH relativeFrom="column">
                          <wp:posOffset>397509</wp:posOffset>
                        </wp:positionH>
                        <wp:positionV relativeFrom="paragraph">
                          <wp:posOffset>35024</wp:posOffset>
                        </wp:positionV>
                        <wp:extent cx="561975" cy="309781"/>
                        <wp:effectExtent l="0" t="0" r="0" b="0"/>
                        <wp:wrapNone/>
                        <wp:docPr id="5" name="Image 5" descr="C:\Users\dnath\AppData\Local\Microsoft\Windows\INetCache\Content.MSO\1D3309F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ath\AppData\Local\Microsoft\Windows\INetCache\Content.MSO\1D3309F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9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 quilles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8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3952" behindDoc="0" locked="0" layoutInCell="1" allowOverlap="1" wp14:anchorId="3A94EA48" wp14:editId="7DEC98BB">
                        <wp:simplePos x="0" y="0"/>
                        <wp:positionH relativeFrom="column">
                          <wp:posOffset>689610</wp:posOffset>
                        </wp:positionH>
                        <wp:positionV relativeFrom="paragraph">
                          <wp:posOffset>23495</wp:posOffset>
                        </wp:positionV>
                        <wp:extent cx="647700" cy="337387"/>
                        <wp:effectExtent l="0" t="0" r="0" b="5715"/>
                        <wp:wrapNone/>
                        <wp:docPr id="19" name="Image 19" descr="billet 5 euros fauté ??? – Num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let 5 euros fauté ??? – Num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33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2928" behindDoc="0" locked="0" layoutInCell="1" allowOverlap="1" wp14:anchorId="78AC3032" wp14:editId="00C1EE85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335</wp:posOffset>
                        </wp:positionV>
                        <wp:extent cx="627757" cy="352425"/>
                        <wp:effectExtent l="0" t="0" r="1270" b="0"/>
                        <wp:wrapNone/>
                        <wp:docPr id="18" name="Image 18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D979B9" w:rsidP="00D979B9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</w:tbl>
          <w:p w:rsidR="00A0767E" w:rsidRPr="003C06ED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0767E" w:rsidRPr="00F152F3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bookmarkStart w:id="9" w:name="_Hlk35420809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additions.</w:t>
            </w:r>
          </w:p>
        </w:tc>
      </w:tr>
      <w:tr w:rsidR="00A0767E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59536E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+ 256 + 75 = ……   274 + 148 + 102 = ……</w:t>
            </w:r>
          </w:p>
          <w:p w:rsidR="00A0767E" w:rsidRPr="002048FF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1 + 7 = ……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A0767E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30 + 126 + 104 = ……     564 + 28 + 1 = …..</w:t>
            </w:r>
          </w:p>
          <w:p w:rsidR="00A0767E" w:rsidRPr="0074104B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3 + 306 + 36 = ….</w:t>
            </w:r>
          </w:p>
        </w:tc>
      </w:tr>
      <w:bookmarkEnd w:id="9"/>
      <w:tr w:rsidR="00A0767E" w:rsidRPr="002B0C89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A0767E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-17 = ….   748 – 412 =  …..  569 – 264 = ….. </w:t>
            </w: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:rsidR="00A0767E" w:rsidRPr="00BF2300" w:rsidRDefault="00A0767E" w:rsidP="00A0767E">
            <w:pPr>
              <w:pStyle w:val="Sansinterligne"/>
              <w:rPr>
                <w:strike/>
                <w:sz w:val="28"/>
                <w:szCs w:val="28"/>
              </w:rPr>
            </w:pPr>
            <w:r w:rsidRPr="00BF2300">
              <w:rPr>
                <w:strike/>
                <w:sz w:val="28"/>
                <w:szCs w:val="28"/>
              </w:rPr>
              <w:t>497 – 541 = 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A0767E" w:rsidRDefault="00A0767E" w:rsidP="00A0767E">
            <w:pPr>
              <w:pStyle w:val="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:rsidR="00A0767E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469 – 127 = ….. 899 – 566 = …… </w:t>
            </w:r>
            <w:bookmarkStart w:id="10" w:name="_GoBack"/>
            <w:r w:rsidRPr="00D979B9">
              <w:rPr>
                <w:strike/>
                <w:sz w:val="28"/>
                <w:szCs w:val="28"/>
                <w:lang w:val="en-US"/>
              </w:rPr>
              <w:t>268 – 528</w:t>
            </w:r>
            <w:r w:rsidRPr="009D1C60">
              <w:rPr>
                <w:sz w:val="28"/>
                <w:szCs w:val="28"/>
                <w:lang w:val="en-US"/>
              </w:rPr>
              <w:t xml:space="preserve"> </w:t>
            </w:r>
            <w:bookmarkEnd w:id="10"/>
            <w:r w:rsidRPr="009D1C60">
              <w:rPr>
                <w:sz w:val="28"/>
                <w:szCs w:val="28"/>
                <w:lang w:val="en-US"/>
              </w:rPr>
              <w:t>= …….</w:t>
            </w:r>
          </w:p>
          <w:p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18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D1C60">
              <w:rPr>
                <w:sz w:val="28"/>
                <w:szCs w:val="28"/>
                <w:lang w:val="en-US"/>
              </w:rPr>
              <w:t xml:space="preserve"> 62</w:t>
            </w:r>
            <w:r>
              <w:rPr>
                <w:sz w:val="28"/>
                <w:szCs w:val="28"/>
                <w:lang w:val="en-US"/>
              </w:rPr>
              <w:t xml:space="preserve"> = ……</w:t>
            </w:r>
          </w:p>
          <w:p w:rsidR="00A0767E" w:rsidRPr="00CD3035" w:rsidRDefault="00A0767E" w:rsidP="00A0767E">
            <w:pPr>
              <w:pStyle w:val="Sansinterligne"/>
              <w:rPr>
                <w:lang w:val="en-US"/>
              </w:rPr>
            </w:pPr>
          </w:p>
        </w:tc>
      </w:tr>
      <w:bookmarkEnd w:id="3"/>
    </w:tbl>
    <w:p w:rsidR="00554454" w:rsidRDefault="00554454"/>
    <w:p w:rsidR="004633D2" w:rsidRDefault="004633D2">
      <w:pPr>
        <w:rPr>
          <w:noProof/>
        </w:rPr>
      </w:pPr>
    </w:p>
    <w:p w:rsidR="00D979B9" w:rsidRDefault="00D979B9">
      <w:r>
        <w:rPr>
          <w:noProof/>
        </w:rPr>
        <w:lastRenderedPageBreak/>
        <w:drawing>
          <wp:inline distT="0" distB="0" distL="0" distR="0">
            <wp:extent cx="7199630" cy="9899650"/>
            <wp:effectExtent l="0" t="0" r="1270" b="635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9B9" w:rsidSect="00D641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755"/>
    <w:multiLevelType w:val="hybridMultilevel"/>
    <w:tmpl w:val="185A9C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F91"/>
    <w:multiLevelType w:val="hybridMultilevel"/>
    <w:tmpl w:val="7C900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571C"/>
    <w:multiLevelType w:val="hybridMultilevel"/>
    <w:tmpl w:val="84FC1D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D3D"/>
    <w:multiLevelType w:val="hybridMultilevel"/>
    <w:tmpl w:val="FD9E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BBB"/>
    <w:multiLevelType w:val="hybridMultilevel"/>
    <w:tmpl w:val="5EBCE5D4"/>
    <w:lvl w:ilvl="0" w:tplc="808AC2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B69"/>
    <w:multiLevelType w:val="hybridMultilevel"/>
    <w:tmpl w:val="173E22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ACB"/>
    <w:multiLevelType w:val="hybridMultilevel"/>
    <w:tmpl w:val="5302C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16B"/>
    <w:multiLevelType w:val="hybridMultilevel"/>
    <w:tmpl w:val="BD7E13E0"/>
    <w:lvl w:ilvl="0" w:tplc="E5323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1FAA"/>
    <w:multiLevelType w:val="hybridMultilevel"/>
    <w:tmpl w:val="D91A4D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C"/>
    <w:rsid w:val="00024372"/>
    <w:rsid w:val="00052169"/>
    <w:rsid w:val="000A3CEC"/>
    <w:rsid w:val="000B2D57"/>
    <w:rsid w:val="000B5249"/>
    <w:rsid w:val="00102730"/>
    <w:rsid w:val="00135A4E"/>
    <w:rsid w:val="0014177D"/>
    <w:rsid w:val="001565BF"/>
    <w:rsid w:val="001665E2"/>
    <w:rsid w:val="00193C3A"/>
    <w:rsid w:val="001B4FC6"/>
    <w:rsid w:val="001B6A1E"/>
    <w:rsid w:val="001D3615"/>
    <w:rsid w:val="001E7D51"/>
    <w:rsid w:val="001F4853"/>
    <w:rsid w:val="002048FF"/>
    <w:rsid w:val="00222D82"/>
    <w:rsid w:val="00284894"/>
    <w:rsid w:val="002B554A"/>
    <w:rsid w:val="002C2576"/>
    <w:rsid w:val="002D3AE3"/>
    <w:rsid w:val="002D5627"/>
    <w:rsid w:val="002E0846"/>
    <w:rsid w:val="002E3FCC"/>
    <w:rsid w:val="002F71F4"/>
    <w:rsid w:val="00370D11"/>
    <w:rsid w:val="003A742F"/>
    <w:rsid w:val="003C06ED"/>
    <w:rsid w:val="003D0E7C"/>
    <w:rsid w:val="003D645F"/>
    <w:rsid w:val="003F732B"/>
    <w:rsid w:val="0041136F"/>
    <w:rsid w:val="0041304E"/>
    <w:rsid w:val="0042200B"/>
    <w:rsid w:val="00450373"/>
    <w:rsid w:val="004633D2"/>
    <w:rsid w:val="00492EE0"/>
    <w:rsid w:val="004A5D3F"/>
    <w:rsid w:val="004B540D"/>
    <w:rsid w:val="004E20B0"/>
    <w:rsid w:val="004E774D"/>
    <w:rsid w:val="00506192"/>
    <w:rsid w:val="00522187"/>
    <w:rsid w:val="00533D8A"/>
    <w:rsid w:val="0054579D"/>
    <w:rsid w:val="00554454"/>
    <w:rsid w:val="0057480E"/>
    <w:rsid w:val="005D084F"/>
    <w:rsid w:val="005E70C3"/>
    <w:rsid w:val="00617B08"/>
    <w:rsid w:val="00640082"/>
    <w:rsid w:val="00674743"/>
    <w:rsid w:val="006B0E2D"/>
    <w:rsid w:val="006C6F54"/>
    <w:rsid w:val="006F2962"/>
    <w:rsid w:val="00723AF7"/>
    <w:rsid w:val="0074104B"/>
    <w:rsid w:val="00765642"/>
    <w:rsid w:val="007906C5"/>
    <w:rsid w:val="00792357"/>
    <w:rsid w:val="0079657A"/>
    <w:rsid w:val="007B641D"/>
    <w:rsid w:val="007E5755"/>
    <w:rsid w:val="008318E9"/>
    <w:rsid w:val="00856D7A"/>
    <w:rsid w:val="00860BF6"/>
    <w:rsid w:val="008C0667"/>
    <w:rsid w:val="008C53A8"/>
    <w:rsid w:val="0092681A"/>
    <w:rsid w:val="00936CE2"/>
    <w:rsid w:val="00972A1B"/>
    <w:rsid w:val="00993688"/>
    <w:rsid w:val="009952F7"/>
    <w:rsid w:val="009B7EEB"/>
    <w:rsid w:val="009D00BD"/>
    <w:rsid w:val="009D1C60"/>
    <w:rsid w:val="00A0767E"/>
    <w:rsid w:val="00A27F15"/>
    <w:rsid w:val="00A41155"/>
    <w:rsid w:val="00A557E3"/>
    <w:rsid w:val="00AB407E"/>
    <w:rsid w:val="00B85535"/>
    <w:rsid w:val="00B96588"/>
    <w:rsid w:val="00BD4793"/>
    <w:rsid w:val="00BF2300"/>
    <w:rsid w:val="00C220A5"/>
    <w:rsid w:val="00C56CE0"/>
    <w:rsid w:val="00CD3035"/>
    <w:rsid w:val="00CD4808"/>
    <w:rsid w:val="00CE4A25"/>
    <w:rsid w:val="00D05404"/>
    <w:rsid w:val="00D32E51"/>
    <w:rsid w:val="00D33300"/>
    <w:rsid w:val="00D447D9"/>
    <w:rsid w:val="00D50D5F"/>
    <w:rsid w:val="00D50E78"/>
    <w:rsid w:val="00D55987"/>
    <w:rsid w:val="00D6168E"/>
    <w:rsid w:val="00D641D7"/>
    <w:rsid w:val="00D979B9"/>
    <w:rsid w:val="00DC2B6C"/>
    <w:rsid w:val="00E33E8B"/>
    <w:rsid w:val="00E46BCD"/>
    <w:rsid w:val="00E65C2B"/>
    <w:rsid w:val="00EC70B4"/>
    <w:rsid w:val="00F041D9"/>
    <w:rsid w:val="00F21D88"/>
    <w:rsid w:val="00F462DB"/>
    <w:rsid w:val="00F57D67"/>
    <w:rsid w:val="00F77FEA"/>
    <w:rsid w:val="00FB5008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97EC"/>
  <w15:chartTrackingRefBased/>
  <w15:docId w15:val="{54F7652E-D2B3-43B6-9291-402FFA7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B6C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DC2B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DC2B6C"/>
    <w:rPr>
      <w:b/>
      <w:sz w:val="28"/>
      <w:u w:val="single"/>
    </w:rPr>
  </w:style>
  <w:style w:type="character" w:customStyle="1" w:styleId="apple-tab-span">
    <w:name w:val="apple-tab-span"/>
    <w:basedOn w:val="Policepardfaut"/>
    <w:rsid w:val="00DC2B6C"/>
  </w:style>
  <w:style w:type="paragraph" w:styleId="Paragraphedeliste">
    <w:name w:val="List Paragraph"/>
    <w:basedOn w:val="Normal"/>
    <w:uiPriority w:val="34"/>
    <w:qFormat/>
    <w:rsid w:val="008318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7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AFA4-ABFA-497C-A523-C772FA0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Nathalie Drouet</cp:lastModifiedBy>
  <cp:revision>2</cp:revision>
  <dcterms:created xsi:type="dcterms:W3CDTF">2020-06-10T12:42:00Z</dcterms:created>
  <dcterms:modified xsi:type="dcterms:W3CDTF">2020-06-10T12:42:00Z</dcterms:modified>
</cp:coreProperties>
</file>